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453D7A58" w:rsidR="00E47B60" w:rsidRPr="001F1196" w:rsidRDefault="00823C95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8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E9B52D4" w14:textId="77777777" w:rsidR="00513B90" w:rsidRPr="001F1196" w:rsidRDefault="00513B90" w:rsidP="0013321E">
      <w:pPr>
        <w:spacing w:after="0" w:line="240" w:lineRule="auto"/>
        <w:rPr>
          <w:rFonts w:ascii="Montserrat" w:hAnsi="Montserrat"/>
          <w:lang w:val="es-MX"/>
        </w:rPr>
      </w:pPr>
    </w:p>
    <w:p w14:paraId="08C380D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Historia</w:t>
      </w:r>
    </w:p>
    <w:p w14:paraId="4F334C97" w14:textId="1F7F72FD" w:rsidR="00B004B9" w:rsidRPr="001F1196" w:rsidRDefault="00C04724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047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Hechos y procesos históricos</w:t>
      </w:r>
    </w:p>
    <w:p w14:paraId="7E0E206F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688868FA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04724" w:rsidRPr="00C04724">
        <w:rPr>
          <w:rFonts w:ascii="Montserrat" w:hAnsi="Montserrat"/>
          <w:i/>
          <w:iCs/>
          <w:lang w:val="es-MX"/>
        </w:rPr>
        <w:t>Reconoce la importancia de conocer, analizar e investigar nuestro pasad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7A57784" w14:textId="20F5496F" w:rsidR="00B004B9" w:rsidRPr="001F1196" w:rsidRDefault="008B633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C04724" w:rsidRPr="00C04724">
        <w:rPr>
          <w:rFonts w:ascii="Montserrat" w:hAnsi="Montserrat"/>
          <w:i/>
          <w:iCs/>
          <w:lang w:val="es-MX"/>
        </w:rPr>
        <w:t>Diferenciar entre hechos y procesos histórico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13321E">
      <w:pPr>
        <w:pStyle w:val="Sinespaciado"/>
        <w:jc w:val="both"/>
        <w:rPr>
          <w:rFonts w:ascii="Montserrat" w:hAnsi="Montserrat"/>
        </w:rPr>
      </w:pPr>
    </w:p>
    <w:p w14:paraId="2C5C448D" w14:textId="57322D39" w:rsidR="00330EA3" w:rsidRDefault="00395C4B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330EA3" w:rsidRPr="00330EA3">
        <w:rPr>
          <w:rFonts w:ascii="Montserrat" w:hAnsi="Montserrat"/>
        </w:rPr>
        <w:t>dentifi</w:t>
      </w:r>
      <w:r>
        <w:rPr>
          <w:rFonts w:ascii="Montserrat" w:hAnsi="Montserrat"/>
        </w:rPr>
        <w:t>carás</w:t>
      </w:r>
      <w:r w:rsidR="00330EA3" w:rsidRPr="00330EA3">
        <w:rPr>
          <w:rFonts w:ascii="Montserrat" w:hAnsi="Montserrat"/>
        </w:rPr>
        <w:t xml:space="preserve"> qué es un hecho y un proceso</w:t>
      </w:r>
      <w:r>
        <w:rPr>
          <w:rFonts w:ascii="Montserrat" w:hAnsi="Montserrat"/>
        </w:rPr>
        <w:t xml:space="preserve"> histórico</w:t>
      </w:r>
      <w:r w:rsidR="00330EA3" w:rsidRPr="00330EA3">
        <w:rPr>
          <w:rFonts w:ascii="Montserrat" w:hAnsi="Montserrat"/>
        </w:rPr>
        <w:t xml:space="preserve">, </w:t>
      </w:r>
      <w:r w:rsidR="002F6FD1">
        <w:rPr>
          <w:rFonts w:ascii="Montserrat" w:hAnsi="Montserrat"/>
        </w:rPr>
        <w:t>y</w:t>
      </w:r>
      <w:r w:rsidR="00330EA3" w:rsidRPr="00330EA3">
        <w:rPr>
          <w:rFonts w:ascii="Montserrat" w:hAnsi="Montserrat"/>
        </w:rPr>
        <w:t xml:space="preserve"> reconocer</w:t>
      </w:r>
      <w:r w:rsidR="002F6FD1">
        <w:rPr>
          <w:rFonts w:ascii="Montserrat" w:hAnsi="Montserrat"/>
        </w:rPr>
        <w:t>ás</w:t>
      </w:r>
      <w:r w:rsidR="00330EA3" w:rsidRPr="00330EA3">
        <w:rPr>
          <w:rFonts w:ascii="Montserrat" w:hAnsi="Montserrat"/>
        </w:rPr>
        <w:t xml:space="preserve"> la diferencia entre ellos. </w:t>
      </w:r>
    </w:p>
    <w:p w14:paraId="424A9CB5" w14:textId="436A90EA" w:rsidR="00C800E7" w:rsidRDefault="00C800E7" w:rsidP="0013321E">
      <w:pPr>
        <w:pStyle w:val="Sinespaciado"/>
        <w:jc w:val="both"/>
        <w:rPr>
          <w:rFonts w:ascii="Montserrat" w:hAnsi="Montserrat"/>
        </w:rPr>
      </w:pPr>
    </w:p>
    <w:p w14:paraId="6A462D95" w14:textId="694FE23B" w:rsidR="00C800E7" w:rsidRDefault="00C800E7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n hecho histórico:</w:t>
      </w:r>
    </w:p>
    <w:p w14:paraId="38A6D131" w14:textId="72B423E2" w:rsidR="00C800E7" w:rsidRDefault="00C800E7" w:rsidP="0013321E">
      <w:pPr>
        <w:pStyle w:val="Sinespaciado"/>
        <w:jc w:val="both"/>
        <w:rPr>
          <w:rFonts w:ascii="Montserrat" w:hAnsi="Montserrat"/>
        </w:rPr>
      </w:pPr>
    </w:p>
    <w:p w14:paraId="03D18233" w14:textId="110BA524" w:rsidR="00C800E7" w:rsidRDefault="00C800E7" w:rsidP="000A1B02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s un evento o acontecimiento único e irrepetible.</w:t>
      </w:r>
    </w:p>
    <w:p w14:paraId="06CB189E" w14:textId="70911B6E" w:rsidR="00C800E7" w:rsidRDefault="00C800E7" w:rsidP="000A1B02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Ocurre en un espacio (lugar) y tiempo (día, año) específico.</w:t>
      </w:r>
    </w:p>
    <w:p w14:paraId="09D63AFB" w14:textId="133ED0A1" w:rsidR="00C800E7" w:rsidRDefault="00C800E7" w:rsidP="000A1B02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ovoca cambios significativos en el desarrollo de un pueblo, país, continente o el mundo entero. </w:t>
      </w:r>
    </w:p>
    <w:p w14:paraId="16F6D8D4" w14:textId="6BD659EC" w:rsidR="00C800E7" w:rsidRDefault="00C800E7" w:rsidP="0013321E">
      <w:pPr>
        <w:pStyle w:val="Sinespaciado"/>
        <w:jc w:val="both"/>
        <w:rPr>
          <w:rFonts w:ascii="Montserrat" w:hAnsi="Montserrat"/>
        </w:rPr>
      </w:pPr>
    </w:p>
    <w:p w14:paraId="2C3B596E" w14:textId="544C2C2B" w:rsidR="00330EA3" w:rsidRDefault="005318FB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n proceso histórico:</w:t>
      </w:r>
    </w:p>
    <w:p w14:paraId="094740DF" w14:textId="125C5071" w:rsidR="005318FB" w:rsidRDefault="005318FB" w:rsidP="0013321E">
      <w:pPr>
        <w:pStyle w:val="Sinespaciado"/>
        <w:jc w:val="both"/>
        <w:rPr>
          <w:rFonts w:ascii="Montserrat" w:hAnsi="Montserrat"/>
        </w:rPr>
      </w:pPr>
    </w:p>
    <w:p w14:paraId="7A86C268" w14:textId="059C0885" w:rsidR="005318FB" w:rsidRDefault="005318FB" w:rsidP="000A1B02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a serie de hechos sucesivos relacionados entre sí, que se convierten en causa y consecuencia unos de otros. </w:t>
      </w:r>
    </w:p>
    <w:p w14:paraId="6560CB01" w14:textId="7D3A148C" w:rsidR="005318FB" w:rsidRDefault="005318FB" w:rsidP="000A1B02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Puede ser de corta, media o larga duración.</w:t>
      </w:r>
    </w:p>
    <w:p w14:paraId="7811A4E4" w14:textId="6E5F4F16" w:rsidR="005318FB" w:rsidRPr="005318FB" w:rsidRDefault="005318FB" w:rsidP="000A1B02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ólo se puede estudiar en su totalidad cuando se considera que ya termino.</w:t>
      </w:r>
    </w:p>
    <w:p w14:paraId="629BF6E9" w14:textId="145C34FE" w:rsidR="005318FB" w:rsidRDefault="005318FB" w:rsidP="0013321E">
      <w:pPr>
        <w:pStyle w:val="Sinespaciado"/>
        <w:jc w:val="both"/>
        <w:rPr>
          <w:rFonts w:ascii="Montserrat" w:hAnsi="Montserrat"/>
        </w:rPr>
      </w:pPr>
    </w:p>
    <w:p w14:paraId="3069C0C7" w14:textId="6415573A" w:rsidR="005318FB" w:rsidRDefault="005318FB" w:rsidP="0013321E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13321E">
      <w:pPr>
        <w:pStyle w:val="Sinespaciado"/>
        <w:jc w:val="both"/>
        <w:rPr>
          <w:rFonts w:ascii="Montserrat" w:hAnsi="Montserrat"/>
        </w:rPr>
      </w:pPr>
    </w:p>
    <w:p w14:paraId="095AAC30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lastRenderedPageBreak/>
        <w:t>Para comenzar</w:t>
      </w:r>
      <w:r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</w:t>
      </w:r>
      <w:r>
        <w:rPr>
          <w:rFonts w:ascii="Montserrat" w:hAnsi="Montserrat"/>
        </w:rPr>
        <w:t>lee con mucha atención</w:t>
      </w:r>
      <w:r w:rsidRPr="00330EA3">
        <w:rPr>
          <w:rFonts w:ascii="Montserrat" w:hAnsi="Montserrat"/>
        </w:rPr>
        <w:t xml:space="preserve"> el </w:t>
      </w:r>
      <w:r>
        <w:rPr>
          <w:rFonts w:ascii="Montserrat" w:hAnsi="Montserrat"/>
        </w:rPr>
        <w:t xml:space="preserve">siguiente </w:t>
      </w:r>
      <w:r w:rsidRPr="00330EA3">
        <w:rPr>
          <w:rFonts w:ascii="Montserrat" w:hAnsi="Montserrat"/>
        </w:rPr>
        <w:t>fragmento del libro “Huesos de lagartija” del autor Federico Navarrete. Esta narración cuenta cómo vivió Cuetzpalomitl, un adolescente mexica</w:t>
      </w:r>
      <w:r>
        <w:rPr>
          <w:rFonts w:ascii="Montserrat" w:hAnsi="Montserrat"/>
        </w:rPr>
        <w:t xml:space="preserve">. También habla de </w:t>
      </w:r>
      <w:r w:rsidRPr="00330EA3">
        <w:rPr>
          <w:rFonts w:ascii="Montserrat" w:hAnsi="Montserrat"/>
        </w:rPr>
        <w:t xml:space="preserve">la caída de la gran Tenochtitlan y lo ocurrido en años posteriores. </w:t>
      </w:r>
    </w:p>
    <w:p w14:paraId="768C75BE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7AC35B2E" w14:textId="608E8C4D" w:rsidR="00AB6DF7" w:rsidRPr="00AB6DF7" w:rsidRDefault="00AB6DF7" w:rsidP="00AB6DF7">
      <w:pPr>
        <w:pStyle w:val="Sinespaciado"/>
        <w:ind w:left="720"/>
        <w:jc w:val="center"/>
        <w:rPr>
          <w:rFonts w:ascii="Montserrat" w:hAnsi="Montserrat"/>
          <w:b/>
          <w:bCs/>
        </w:rPr>
      </w:pPr>
      <w:r w:rsidRPr="00AB6DF7">
        <w:rPr>
          <w:rFonts w:ascii="Montserrat" w:hAnsi="Montserrat"/>
          <w:b/>
          <w:bCs/>
        </w:rPr>
        <w:t>Huesos de lagartija</w:t>
      </w:r>
    </w:p>
    <w:p w14:paraId="57A942CF" w14:textId="2AE70532" w:rsidR="00AB6DF7" w:rsidRPr="00AB6DF7" w:rsidRDefault="00AB6DF7" w:rsidP="00AB6DF7">
      <w:pPr>
        <w:pStyle w:val="Sinespaciado"/>
        <w:ind w:left="720"/>
        <w:jc w:val="center"/>
        <w:rPr>
          <w:rFonts w:ascii="Montserrat" w:hAnsi="Montserrat"/>
        </w:rPr>
      </w:pPr>
      <w:r w:rsidRPr="00AB6DF7">
        <w:rPr>
          <w:rFonts w:ascii="Montserrat" w:hAnsi="Montserrat"/>
        </w:rPr>
        <w:t>Federico Navarrete</w:t>
      </w:r>
    </w:p>
    <w:p w14:paraId="66BC565F" w14:textId="77777777" w:rsidR="00AB6DF7" w:rsidRDefault="00AB6DF7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</w:p>
    <w:p w14:paraId="058DDEBB" w14:textId="03A20C6D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Todo esto sucedió en el día 1</w:t>
      </w:r>
      <w:r w:rsidR="00AB6DF7" w:rsidRPr="00AB6DF7">
        <w:rPr>
          <w:rFonts w:ascii="Montserrat" w:hAnsi="Montserrat"/>
          <w:i/>
          <w:iCs/>
        </w:rPr>
        <w:t xml:space="preserve"> </w:t>
      </w:r>
      <w:r w:rsidRPr="00AB6DF7">
        <w:rPr>
          <w:rFonts w:ascii="Montserrat" w:hAnsi="Montserrat"/>
          <w:i/>
          <w:iCs/>
        </w:rPr>
        <w:t>- serpiente del año 3</w:t>
      </w:r>
      <w:r w:rsidR="00AB6DF7" w:rsidRPr="00AB6DF7">
        <w:rPr>
          <w:rFonts w:ascii="Montserrat" w:hAnsi="Montserrat"/>
          <w:i/>
          <w:iCs/>
        </w:rPr>
        <w:t xml:space="preserve"> – </w:t>
      </w:r>
      <w:r w:rsidRPr="00AB6DF7">
        <w:rPr>
          <w:rFonts w:ascii="Montserrat" w:hAnsi="Montserrat"/>
          <w:i/>
          <w:iCs/>
        </w:rPr>
        <w:t>casa</w:t>
      </w:r>
      <w:r w:rsidR="00AB6DF7" w:rsidRP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según contaban nuestros abuelos, o en el 13 de agosto</w:t>
      </w:r>
      <w:r w:rsidR="00AB6DF7" w:rsidRP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día de San Hipólito, del año del señor 1521, como contamos los cristianos.</w:t>
      </w:r>
    </w:p>
    <w:p w14:paraId="1CC2A416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2EA66435" w14:textId="721D9663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Después de capturar a nuestro emperador, los españoles dispararon sus cañones al aire para celebrar su victoria.</w:t>
      </w:r>
    </w:p>
    <w:p w14:paraId="741F4F38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405F088A" w14:textId="67C36669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Ese mismo día los mexicas empezamos a abandonar nuestra ciudad […]. No estuvimos mucho tiempo en Culhuacán. A los pocos días nuestro rey Cuauhtémoc, que ahora era prisionero del capitán Cortés y obedecía sus órdenes</w:t>
      </w:r>
      <w:r w:rsidR="00AB6DF7" w:rsidRP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llamó a todos los mexicas […] y nosotros volvimos desde los cuatro rumbos […] y nos establecimos de nuevo donde habían estado nuestras casas […].</w:t>
      </w:r>
    </w:p>
    <w:p w14:paraId="4E3CC673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18D77452" w14:textId="0C9610BB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Entonces los nuevos triunfadores decidieron que querían vivir en el corazón de nuestra ciudad […] sobre sus ruinas construimos nuevas casas para los españoles […] el templo de nuestro dios Huitzilopochtli quedó enterrado bajo una capilla para el dios español […]</w:t>
      </w:r>
    </w:p>
    <w:p w14:paraId="740C9F6F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1C962DA1" w14:textId="234D6CCC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De tanto oír las órdenes de los capataces […] empecé a comprender la lengua de los españoles. Después hablaba con los comerciantes y les preguntaba cómo se decía esta o la otra cosa […]</w:t>
      </w:r>
    </w:p>
    <w:p w14:paraId="6C53912B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48614A09" w14:textId="4031130E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Cuando los principales del barrio vieron que hablaba la lengua de Castilla</w:t>
      </w:r>
      <w:r w:rsidR="00AB6DF7" w:rsidRP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me encargaron que fuera su traductor y mensajero [...]</w:t>
      </w:r>
    </w:p>
    <w:p w14:paraId="35B4DD73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57621F39" w14:textId="77777777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Las cosas cambiaban continuamente en nuestra ciudad, pues con los años llegaban más y más españoles a México […] establecieron sus tiendas en el centro de la ciudad. Me embelesaba al pasar frente a ellas y admirar las cosas que vendían […]</w:t>
      </w:r>
    </w:p>
    <w:p w14:paraId="6A54B362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4E72A319" w14:textId="319353C9" w:rsidR="00395C4B" w:rsidRPr="00AB6DF7" w:rsidRDefault="00395C4B" w:rsidP="00AB6DF7">
      <w:pPr>
        <w:pStyle w:val="Sinespaciado"/>
        <w:ind w:left="720"/>
        <w:jc w:val="right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Navarrete, Federico Huesos de lagartija/ Federico Navarrete; México: SEP: Ediciones SM,</w:t>
      </w:r>
      <w:r w:rsidR="00AB6DF7" w:rsidRPr="00AB6DF7">
        <w:rPr>
          <w:rFonts w:ascii="Montserrat" w:hAnsi="Montserrat"/>
          <w:i/>
          <w:iCs/>
        </w:rPr>
        <w:t xml:space="preserve"> </w:t>
      </w:r>
      <w:r w:rsidRPr="00AB6DF7">
        <w:rPr>
          <w:rFonts w:ascii="Montserrat" w:hAnsi="Montserrat"/>
          <w:i/>
          <w:iCs/>
        </w:rPr>
        <w:t>2001.</w:t>
      </w:r>
      <w:r w:rsidR="00AB6DF7" w:rsidRPr="00AB6DF7">
        <w:rPr>
          <w:rFonts w:ascii="Montserrat" w:hAnsi="Montserrat"/>
          <w:i/>
          <w:iCs/>
        </w:rPr>
        <w:t xml:space="preserve"> </w:t>
      </w:r>
      <w:r w:rsidRPr="00AB6DF7">
        <w:rPr>
          <w:rFonts w:ascii="Montserrat" w:hAnsi="Montserrat"/>
          <w:i/>
          <w:iCs/>
        </w:rPr>
        <w:t>224p</w:t>
      </w:r>
      <w:r w:rsidR="00AB6DF7" w:rsidRPr="00AB6DF7">
        <w:rPr>
          <w:rFonts w:ascii="Montserrat" w:hAnsi="Montserrat"/>
          <w:i/>
          <w:iCs/>
        </w:rPr>
        <w:t xml:space="preserve">. </w:t>
      </w:r>
      <w:r w:rsidRPr="00AB6DF7">
        <w:rPr>
          <w:rFonts w:ascii="Montserrat" w:hAnsi="Montserrat"/>
          <w:i/>
          <w:iCs/>
        </w:rPr>
        <w:t>(Libros del Rincón)</w:t>
      </w:r>
    </w:p>
    <w:p w14:paraId="76A182B5" w14:textId="77777777" w:rsidR="00AB6DF7" w:rsidRDefault="00AB6DF7" w:rsidP="00395C4B">
      <w:pPr>
        <w:pStyle w:val="Sinespaciado"/>
        <w:jc w:val="both"/>
        <w:rPr>
          <w:rFonts w:ascii="Montserrat" w:hAnsi="Montserrat"/>
        </w:rPr>
      </w:pPr>
    </w:p>
    <w:p w14:paraId="3842D9BE" w14:textId="353D7FEF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a lectura anterior muestra c</w:t>
      </w:r>
      <w:r w:rsidR="002F6FD1">
        <w:rPr>
          <w:rFonts w:ascii="Montserrat" w:hAnsi="Montserrat"/>
        </w:rPr>
        <w:t>ó</w:t>
      </w:r>
      <w:r w:rsidRPr="00330EA3">
        <w:rPr>
          <w:rFonts w:ascii="Montserrat" w:hAnsi="Montserrat"/>
        </w:rPr>
        <w:t>mo un hecho histórico cambia el curso del desarrollo de un pueblo y de un país.</w:t>
      </w:r>
      <w:r w:rsidR="00AB6DF7">
        <w:rPr>
          <w:rFonts w:ascii="Montserrat" w:hAnsi="Montserrat"/>
        </w:rPr>
        <w:t xml:space="preserve"> </w:t>
      </w:r>
      <w:r w:rsidRPr="00330EA3">
        <w:rPr>
          <w:rFonts w:ascii="Montserrat" w:hAnsi="Montserrat"/>
        </w:rPr>
        <w:t>Y es ahí donde radica la importancia de saber</w:t>
      </w:r>
      <w:r w:rsidR="00AB6DF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qué son los hechos y qué diferencia existe con un proceso histórico, ya que son los ladrillos con los que los historiadores inician la construcción de su versión de la historia.</w:t>
      </w:r>
    </w:p>
    <w:p w14:paraId="77A81786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069B7727" w14:textId="53EB917A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Pero no sólo ellos, a </w:t>
      </w:r>
      <w:r w:rsidR="00AB6DF7">
        <w:rPr>
          <w:rFonts w:ascii="Montserrat" w:hAnsi="Montserrat"/>
        </w:rPr>
        <w:t>ti</w:t>
      </w:r>
      <w:r w:rsidRPr="00330EA3">
        <w:rPr>
          <w:rFonts w:ascii="Montserrat" w:hAnsi="Montserrat"/>
        </w:rPr>
        <w:t xml:space="preserve"> también </w:t>
      </w:r>
      <w:r w:rsidR="00AB6DF7">
        <w:rPr>
          <w:rFonts w:ascii="Montserrat" w:hAnsi="Montserrat"/>
        </w:rPr>
        <w:t>te</w:t>
      </w:r>
      <w:r w:rsidRPr="00330EA3">
        <w:rPr>
          <w:rFonts w:ascii="Montserrat" w:hAnsi="Montserrat"/>
        </w:rPr>
        <w:t xml:space="preserve"> sirve para formar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propia versión de la historia, la de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familia, </w:t>
      </w:r>
      <w:r w:rsidR="00C800E7">
        <w:rPr>
          <w:rFonts w:ascii="Montserrat" w:hAnsi="Montserrat"/>
        </w:rPr>
        <w:t xml:space="preserve">la de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>u comunidad,</w:t>
      </w:r>
      <w:r w:rsidR="00C800E7">
        <w:rPr>
          <w:rFonts w:ascii="Montserrat" w:hAnsi="Montserrat"/>
        </w:rPr>
        <w:t xml:space="preserve"> de</w:t>
      </w:r>
      <w:r w:rsidRPr="00330EA3">
        <w:rPr>
          <w:rFonts w:ascii="Montserrat" w:hAnsi="Montserrat"/>
        </w:rPr>
        <w:t xml:space="preserve">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país o el mundo. </w:t>
      </w:r>
    </w:p>
    <w:p w14:paraId="1536D63B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73C55EB6" w14:textId="07FE3D68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Para </w:t>
      </w:r>
      <w:r w:rsidR="00C800E7">
        <w:rPr>
          <w:rFonts w:ascii="Montserrat" w:hAnsi="Montserrat"/>
        </w:rPr>
        <w:t xml:space="preserve">profundizar más en </w:t>
      </w:r>
      <w:r w:rsidRPr="00330EA3">
        <w:rPr>
          <w:rFonts w:ascii="Montserrat" w:hAnsi="Montserrat"/>
        </w:rPr>
        <w:t>el tema</w:t>
      </w:r>
      <w:r w:rsidR="00C800E7">
        <w:rPr>
          <w:rFonts w:ascii="Montserrat" w:hAnsi="Montserrat"/>
        </w:rPr>
        <w:t xml:space="preserve">, </w:t>
      </w:r>
      <w:r w:rsidRPr="00330EA3">
        <w:rPr>
          <w:rFonts w:ascii="Montserrat" w:hAnsi="Montserrat"/>
        </w:rPr>
        <w:t>reflexio</w:t>
      </w:r>
      <w:r w:rsidR="00C800E7">
        <w:rPr>
          <w:rFonts w:ascii="Montserrat" w:hAnsi="Montserrat"/>
        </w:rPr>
        <w:t>na</w:t>
      </w:r>
      <w:r w:rsidRPr="00330EA3">
        <w:rPr>
          <w:rFonts w:ascii="Montserrat" w:hAnsi="Montserrat"/>
        </w:rPr>
        <w:t xml:space="preserve"> sobre la siguiente pregunta:</w:t>
      </w:r>
    </w:p>
    <w:p w14:paraId="75CF5EAE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F702F13" w14:textId="77777777" w:rsidR="00395C4B" w:rsidRPr="00C800E7" w:rsidRDefault="00395C4B" w:rsidP="003A052C">
      <w:pPr>
        <w:pStyle w:val="Sinespaciado"/>
        <w:jc w:val="center"/>
        <w:rPr>
          <w:rFonts w:ascii="Montserrat" w:hAnsi="Montserrat"/>
          <w:b/>
          <w:bCs/>
        </w:rPr>
      </w:pPr>
      <w:r w:rsidRPr="00C800E7">
        <w:rPr>
          <w:rFonts w:ascii="Montserrat" w:hAnsi="Montserrat"/>
          <w:b/>
          <w:bCs/>
        </w:rPr>
        <w:t>¿La pandemia del Covid-19 es un hecho o un proceso histórico?</w:t>
      </w:r>
    </w:p>
    <w:p w14:paraId="7DCABB19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1F49F819" w14:textId="77777777" w:rsidR="00C800E7" w:rsidRDefault="00C800E7" w:rsidP="00395C4B">
      <w:pPr>
        <w:pStyle w:val="Sinespaciado"/>
        <w:jc w:val="both"/>
        <w:rPr>
          <w:rFonts w:ascii="Montserrat" w:hAnsi="Montserrat"/>
        </w:rPr>
      </w:pPr>
    </w:p>
    <w:p w14:paraId="44E50B85" w14:textId="29EB8C8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ara poder responder esta interrogante</w:t>
      </w:r>
      <w:r w:rsidR="00C800E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o primero que debe</w:t>
      </w:r>
      <w:r w:rsidR="00C800E7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hacer es </w:t>
      </w:r>
      <w:r w:rsidR="00C800E7">
        <w:rPr>
          <w:rFonts w:ascii="Montserrat" w:hAnsi="Montserrat"/>
        </w:rPr>
        <w:t>indagar sobre lo</w:t>
      </w:r>
      <w:r w:rsidRPr="00330EA3">
        <w:rPr>
          <w:rFonts w:ascii="Montserrat" w:hAnsi="Montserrat"/>
        </w:rPr>
        <w:t xml:space="preserve"> qué es un hecho histórico, así como algunas características que </w:t>
      </w:r>
      <w:r w:rsidR="00C800E7">
        <w:rPr>
          <w:rFonts w:ascii="Montserrat" w:hAnsi="Montserrat"/>
        </w:rPr>
        <w:t>te</w:t>
      </w:r>
      <w:r w:rsidRPr="00330EA3">
        <w:rPr>
          <w:rFonts w:ascii="Montserrat" w:hAnsi="Montserrat"/>
        </w:rPr>
        <w:t xml:space="preserve"> permit</w:t>
      </w:r>
      <w:r w:rsidR="00C800E7">
        <w:rPr>
          <w:rFonts w:ascii="Montserrat" w:hAnsi="Montserrat"/>
        </w:rPr>
        <w:t>irán</w:t>
      </w:r>
      <w:r w:rsidRPr="00330EA3">
        <w:rPr>
          <w:rFonts w:ascii="Montserrat" w:hAnsi="Montserrat"/>
        </w:rPr>
        <w:t xml:space="preserve"> identificarlo.</w:t>
      </w:r>
    </w:p>
    <w:p w14:paraId="37B77130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137E21DF" w14:textId="5DD301C8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Un hecho histórico es un evento único e irrepetible, es decir que sólo ocurre una vez y no se repetirá jamás, por ejemplo</w:t>
      </w:r>
      <w:r w:rsidR="00C800E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el día que naci</w:t>
      </w:r>
      <w:r w:rsidR="002F6FD1">
        <w:rPr>
          <w:rFonts w:ascii="Montserrat" w:hAnsi="Montserrat"/>
        </w:rPr>
        <w:t>ste</w:t>
      </w:r>
      <w:r w:rsidR="00C800E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no se puede </w:t>
      </w:r>
      <w:r w:rsidR="00C800E7" w:rsidRPr="00330EA3">
        <w:rPr>
          <w:rFonts w:ascii="Montserrat" w:hAnsi="Montserrat"/>
        </w:rPr>
        <w:t>repetir</w:t>
      </w:r>
      <w:r w:rsidRPr="00330EA3">
        <w:rPr>
          <w:rFonts w:ascii="Montserrat" w:hAnsi="Montserrat"/>
        </w:rPr>
        <w:t>.</w:t>
      </w:r>
    </w:p>
    <w:p w14:paraId="68E61CE9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5EEFF9A0" w14:textId="0987672E" w:rsidR="00395C4B" w:rsidRPr="00330EA3" w:rsidRDefault="00C800E7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tra característica, es que</w:t>
      </w:r>
      <w:r w:rsidR="00395C4B" w:rsidRPr="00330EA3">
        <w:rPr>
          <w:rFonts w:ascii="Montserrat" w:hAnsi="Montserrat"/>
        </w:rPr>
        <w:t xml:space="preserve"> ocurre en un lugar y tiempo específico, siguiendo con el ejemplo, no puede</w:t>
      </w:r>
      <w:r w:rsidR="002F6FD1">
        <w:rPr>
          <w:rFonts w:ascii="Montserrat" w:hAnsi="Montserrat"/>
        </w:rPr>
        <w:t>s</w:t>
      </w:r>
      <w:r w:rsidR="00395C4B" w:rsidRPr="00330EA3">
        <w:rPr>
          <w:rFonts w:ascii="Montserrat" w:hAnsi="Montserrat"/>
        </w:rPr>
        <w:t xml:space="preserve"> nacer en dos lugares distintos al mismo tiempo.</w:t>
      </w:r>
    </w:p>
    <w:p w14:paraId="374846F1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42202B1A" w14:textId="7892F975" w:rsidR="00395C4B" w:rsidRDefault="00C800E7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395C4B" w:rsidRPr="00330EA3">
        <w:rPr>
          <w:rFonts w:ascii="Montserrat" w:hAnsi="Montserrat"/>
        </w:rPr>
        <w:t>ambién</w:t>
      </w:r>
      <w:r>
        <w:rPr>
          <w:rFonts w:ascii="Montserrat" w:hAnsi="Montserrat"/>
        </w:rPr>
        <w:t>, los hechos históricos</w:t>
      </w:r>
      <w:r w:rsidR="00395C4B" w:rsidRPr="00330EA3">
        <w:rPr>
          <w:rFonts w:ascii="Montserrat" w:hAnsi="Montserrat"/>
        </w:rPr>
        <w:t xml:space="preserve"> provoca</w:t>
      </w:r>
      <w:r>
        <w:rPr>
          <w:rFonts w:ascii="Montserrat" w:hAnsi="Montserrat"/>
        </w:rPr>
        <w:t>n</w:t>
      </w:r>
      <w:r w:rsidR="00395C4B" w:rsidRPr="00330EA3">
        <w:rPr>
          <w:rFonts w:ascii="Montserrat" w:hAnsi="Montserrat"/>
        </w:rPr>
        <w:t xml:space="preserve"> cambios importantes en el desarrollo de un pueblo, país, continente o el mundo entero. </w:t>
      </w:r>
      <w:r>
        <w:rPr>
          <w:rFonts w:ascii="Montserrat" w:hAnsi="Montserrat"/>
        </w:rPr>
        <w:t>Por ejemplo, tu</w:t>
      </w:r>
      <w:r w:rsidR="00395C4B" w:rsidRPr="00330EA3">
        <w:rPr>
          <w:rFonts w:ascii="Montserrat" w:hAnsi="Montserrat"/>
        </w:rPr>
        <w:t xml:space="preserve"> nacimiento cambió el desarrollo de </w:t>
      </w:r>
      <w:r>
        <w:rPr>
          <w:rFonts w:ascii="Montserrat" w:hAnsi="Montserrat"/>
        </w:rPr>
        <w:t>t</w:t>
      </w:r>
      <w:r w:rsidR="00395C4B" w:rsidRPr="00330EA3">
        <w:rPr>
          <w:rFonts w:ascii="Montserrat" w:hAnsi="Montserrat"/>
        </w:rPr>
        <w:t>u familia.</w:t>
      </w:r>
    </w:p>
    <w:p w14:paraId="67224A20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982AAFB" w14:textId="7633F308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Por tanto, todos estos acontecimientos pueden ser de diversos ámbitos como son los económicos, políticos, sociales y culturales, de hecho, así es como </w:t>
      </w:r>
      <w:r w:rsidR="00C800E7">
        <w:rPr>
          <w:rFonts w:ascii="Montserrat" w:hAnsi="Montserrat"/>
        </w:rPr>
        <w:t>se</w:t>
      </w:r>
      <w:r w:rsidRPr="00330EA3">
        <w:rPr>
          <w:rFonts w:ascii="Montserrat" w:hAnsi="Montserrat"/>
        </w:rPr>
        <w:t xml:space="preserve"> presenta la línea del tiempo en </w:t>
      </w:r>
      <w:r w:rsidR="00C800E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libro de texto. </w:t>
      </w:r>
    </w:p>
    <w:p w14:paraId="14E6349B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5E7CD47B" w14:textId="629759F8" w:rsidR="00395C4B" w:rsidRDefault="00C800E7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95C4B" w:rsidRPr="00330EA3">
        <w:rPr>
          <w:rFonts w:ascii="Montserrat" w:hAnsi="Montserrat"/>
        </w:rPr>
        <w:t xml:space="preserve">lgunos ejemplos de hechos </w:t>
      </w:r>
      <w:r w:rsidR="00264DF4" w:rsidRPr="00330EA3">
        <w:rPr>
          <w:rFonts w:ascii="Montserrat" w:hAnsi="Montserrat"/>
        </w:rPr>
        <w:t>históricos</w:t>
      </w:r>
      <w:r>
        <w:rPr>
          <w:rFonts w:ascii="Montserrat" w:hAnsi="Montserrat"/>
        </w:rPr>
        <w:t xml:space="preserve"> son:</w:t>
      </w:r>
    </w:p>
    <w:p w14:paraId="75F05908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60E49BF3" w14:textId="3FC9C151" w:rsidR="00395C4B" w:rsidRPr="00330EA3" w:rsidRDefault="00395C4B" w:rsidP="000A1B02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a caída de México-Tenochtitlan</w:t>
      </w:r>
      <w:r w:rsidR="00264DF4">
        <w:rPr>
          <w:rFonts w:ascii="Montserrat" w:hAnsi="Montserrat"/>
        </w:rPr>
        <w:t>, que</w:t>
      </w:r>
      <w:r w:rsidRPr="00330EA3">
        <w:rPr>
          <w:rFonts w:ascii="Montserrat" w:hAnsi="Montserrat"/>
        </w:rPr>
        <w:t xml:space="preserve"> ocurrió el 13 de agosto de 1521 y es de carácter político, esto fue el inicio de lo que sería el Virreinato de la Nueva España.</w:t>
      </w:r>
    </w:p>
    <w:p w14:paraId="3D3F9A9C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4C1B2AA3" w14:textId="46757944" w:rsidR="00395C4B" w:rsidRPr="00330EA3" w:rsidRDefault="00395C4B" w:rsidP="000A1B02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El 12 de octubre de 1968</w:t>
      </w:r>
      <w:r w:rsidR="00264DF4">
        <w:rPr>
          <w:rFonts w:ascii="Montserrat" w:hAnsi="Montserrat"/>
        </w:rPr>
        <w:t>, cuando</w:t>
      </w:r>
      <w:r w:rsidRPr="00330EA3">
        <w:rPr>
          <w:rFonts w:ascii="Montserrat" w:hAnsi="Montserrat"/>
        </w:rPr>
        <w:t xml:space="preserve"> se realizaron los Juegos Olímpicos en México, estos juegos </w:t>
      </w:r>
      <w:r w:rsidR="00264DF4">
        <w:rPr>
          <w:rFonts w:ascii="Montserrat" w:hAnsi="Montserrat"/>
        </w:rPr>
        <w:t xml:space="preserve">fueron </w:t>
      </w:r>
      <w:r w:rsidRPr="00330EA3">
        <w:rPr>
          <w:rFonts w:ascii="Montserrat" w:hAnsi="Montserrat"/>
        </w:rPr>
        <w:t xml:space="preserve">los primeros en llevarse a cabo en un país en vías de desarrollo, por </w:t>
      </w:r>
      <w:r w:rsidR="00264DF4">
        <w:rPr>
          <w:rFonts w:ascii="Montserrat" w:hAnsi="Montserrat"/>
        </w:rPr>
        <w:t>lo tanto</w:t>
      </w:r>
      <w:r w:rsidR="00264DF4" w:rsidRPr="00330EA3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este hecho puede ser considerado de carácter cultural, así como político.</w:t>
      </w:r>
    </w:p>
    <w:p w14:paraId="493F927F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6E3DF77" w14:textId="3065367D" w:rsidR="00395C4B" w:rsidRDefault="00395C4B" w:rsidP="000A1B02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El 1 de enero de 1994 entró en vigor el Tratado de Libre Comercio de América de Norte, </w:t>
      </w:r>
      <w:r w:rsidR="00264DF4">
        <w:rPr>
          <w:rFonts w:ascii="Montserrat" w:hAnsi="Montserrat"/>
        </w:rPr>
        <w:t xml:space="preserve">que </w:t>
      </w:r>
      <w:r w:rsidRPr="00330EA3">
        <w:rPr>
          <w:rFonts w:ascii="Montserrat" w:hAnsi="Montserrat"/>
        </w:rPr>
        <w:t xml:space="preserve">fue uno de los principales acuerdos comerciales a nivel mundial, </w:t>
      </w:r>
      <w:r w:rsidR="00264DF4">
        <w:rPr>
          <w:rFonts w:ascii="Montserrat" w:hAnsi="Montserrat"/>
        </w:rPr>
        <w:t>y</w:t>
      </w:r>
      <w:r w:rsidRPr="00330EA3">
        <w:rPr>
          <w:rFonts w:ascii="Montserrat" w:hAnsi="Montserrat"/>
        </w:rPr>
        <w:t xml:space="preserve"> pertenece al ámbito económico.</w:t>
      </w:r>
    </w:p>
    <w:p w14:paraId="0F009D18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597526D" w14:textId="197D77ED" w:rsidR="00395C4B" w:rsidRPr="00330EA3" w:rsidRDefault="00264DF4" w:rsidP="000A1B02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="00395C4B" w:rsidRPr="00330EA3">
        <w:rPr>
          <w:rFonts w:ascii="Montserrat" w:hAnsi="Montserrat"/>
        </w:rPr>
        <w:t xml:space="preserve"> 27 de diciembre de 2019</w:t>
      </w:r>
      <w:r>
        <w:rPr>
          <w:rFonts w:ascii="Montserrat" w:hAnsi="Montserrat"/>
        </w:rPr>
        <w:t>,</w:t>
      </w:r>
      <w:r w:rsidR="00395C4B" w:rsidRPr="00330EA3">
        <w:rPr>
          <w:rFonts w:ascii="Montserrat" w:hAnsi="Montserrat"/>
        </w:rPr>
        <w:t xml:space="preserve"> China reconoce la existencia del SARS-COV2. </w:t>
      </w:r>
    </w:p>
    <w:p w14:paraId="3941D59F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DAD0D2E" w14:textId="47B22068" w:rsidR="00395C4B" w:rsidRDefault="00264DF4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395C4B" w:rsidRPr="00330EA3">
        <w:rPr>
          <w:rFonts w:ascii="Montserrat" w:hAnsi="Montserrat"/>
        </w:rPr>
        <w:t>odos estos hechos tienen una fecha y un lugar en el que sucedieron</w:t>
      </w:r>
      <w:r>
        <w:rPr>
          <w:rFonts w:ascii="Montserrat" w:hAnsi="Montserrat"/>
        </w:rPr>
        <w:t>.</w:t>
      </w:r>
    </w:p>
    <w:p w14:paraId="62DF5E13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1DCD346A" w14:textId="1ECC99AA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lastRenderedPageBreak/>
        <w:t>Los hechos históricos permiten al historiador entender las acciones y las motivaciones de las personas ante determinada situación</w:t>
      </w:r>
      <w:r w:rsidR="00264DF4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y la importancia o no del hecho dependerá del tema que esté investigando </w:t>
      </w:r>
      <w:r w:rsidR="00264DF4">
        <w:rPr>
          <w:rFonts w:ascii="Montserrat" w:hAnsi="Montserrat"/>
        </w:rPr>
        <w:t>el</w:t>
      </w:r>
      <w:r w:rsidRPr="00330EA3">
        <w:rPr>
          <w:rFonts w:ascii="Montserrat" w:hAnsi="Montserrat"/>
        </w:rPr>
        <w:t xml:space="preserve"> historiador.</w:t>
      </w:r>
    </w:p>
    <w:p w14:paraId="64609A5A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690E5259" w14:textId="5088B72A" w:rsidR="00395C4B" w:rsidRDefault="00264DF4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395C4B" w:rsidRPr="00330EA3">
        <w:rPr>
          <w:rFonts w:ascii="Montserrat" w:hAnsi="Montserrat"/>
        </w:rPr>
        <w:t xml:space="preserve">os hechos pueden ser clasificados en diversos ámbitos, los más comunes son el económico, </w:t>
      </w:r>
      <w:r>
        <w:rPr>
          <w:rFonts w:ascii="Montserrat" w:hAnsi="Montserrat"/>
        </w:rPr>
        <w:t xml:space="preserve">el </w:t>
      </w:r>
      <w:r w:rsidR="00395C4B" w:rsidRPr="00330EA3">
        <w:rPr>
          <w:rFonts w:ascii="Montserrat" w:hAnsi="Montserrat"/>
        </w:rPr>
        <w:t xml:space="preserve">político, </w:t>
      </w:r>
      <w:r>
        <w:rPr>
          <w:rFonts w:ascii="Montserrat" w:hAnsi="Montserrat"/>
        </w:rPr>
        <w:t xml:space="preserve">el </w:t>
      </w:r>
      <w:r w:rsidR="00395C4B" w:rsidRPr="00330EA3">
        <w:rPr>
          <w:rFonts w:ascii="Montserrat" w:hAnsi="Montserrat"/>
        </w:rPr>
        <w:t>social y</w:t>
      </w:r>
      <w:r>
        <w:rPr>
          <w:rFonts w:ascii="Montserrat" w:hAnsi="Montserrat"/>
        </w:rPr>
        <w:t xml:space="preserve"> el</w:t>
      </w:r>
      <w:r w:rsidR="00395C4B" w:rsidRPr="00330EA3">
        <w:rPr>
          <w:rFonts w:ascii="Montserrat" w:hAnsi="Montserrat"/>
        </w:rPr>
        <w:t xml:space="preserve"> cultural. </w:t>
      </w:r>
      <w:r>
        <w:rPr>
          <w:rFonts w:ascii="Montserrat" w:hAnsi="Montserrat"/>
        </w:rPr>
        <w:t>A</w:t>
      </w:r>
      <w:r w:rsidR="00395C4B" w:rsidRPr="00330EA3">
        <w:rPr>
          <w:rFonts w:ascii="Montserrat" w:hAnsi="Montserrat"/>
        </w:rPr>
        <w:t>lgunos ejemplos de cada uno</w:t>
      </w:r>
      <w:r>
        <w:rPr>
          <w:rFonts w:ascii="Montserrat" w:hAnsi="Montserrat"/>
        </w:rPr>
        <w:t xml:space="preserve"> son:</w:t>
      </w:r>
    </w:p>
    <w:p w14:paraId="27E7B993" w14:textId="7FC704C8" w:rsidR="00264DF4" w:rsidRDefault="00264DF4" w:rsidP="00395C4B">
      <w:pPr>
        <w:pStyle w:val="Sinespaciado"/>
        <w:jc w:val="both"/>
        <w:rPr>
          <w:rFonts w:ascii="Montserrat" w:hAnsi="Montserrat"/>
        </w:rPr>
      </w:pPr>
    </w:p>
    <w:p w14:paraId="110F5855" w14:textId="1E36FF36" w:rsidR="00264DF4" w:rsidRDefault="00264DF4" w:rsidP="000A1B02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Político: tipos de gobierno, guerras, fronteras políticas.</w:t>
      </w:r>
    </w:p>
    <w:p w14:paraId="3EE984B9" w14:textId="54A77867" w:rsidR="00264DF4" w:rsidRDefault="00264DF4" w:rsidP="000A1B02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conómico: intercambios comerciales, producción de mercancía. </w:t>
      </w:r>
    </w:p>
    <w:p w14:paraId="37C2D904" w14:textId="53699730" w:rsidR="00264DF4" w:rsidRDefault="00264DF4" w:rsidP="000A1B02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ocial: organizaciones sociales, condiciones de vida.</w:t>
      </w:r>
    </w:p>
    <w:p w14:paraId="14D9DF16" w14:textId="5D60FBFB" w:rsidR="00264DF4" w:rsidRDefault="00264DF4" w:rsidP="000A1B02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Cultural: tradiciones, costumbres, religión, ciencia, arte, educación.</w:t>
      </w:r>
    </w:p>
    <w:p w14:paraId="76317C35" w14:textId="6377047F" w:rsidR="00264DF4" w:rsidRDefault="00264DF4" w:rsidP="00395C4B">
      <w:pPr>
        <w:pStyle w:val="Sinespaciado"/>
        <w:jc w:val="both"/>
        <w:rPr>
          <w:rFonts w:ascii="Montserrat" w:hAnsi="Montserrat"/>
        </w:rPr>
      </w:pPr>
    </w:p>
    <w:p w14:paraId="16D7D51F" w14:textId="0D907141" w:rsidR="00395C4B" w:rsidRDefault="005318FB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</w:t>
      </w:r>
      <w:r w:rsidR="00395C4B" w:rsidRPr="00330EA3">
        <w:rPr>
          <w:rFonts w:ascii="Montserrat" w:hAnsi="Montserrat"/>
        </w:rPr>
        <w:t xml:space="preserve"> un video sobre la creación de la Secretaría de Educación Pública. Para que pueda</w:t>
      </w:r>
      <w:r>
        <w:rPr>
          <w:rFonts w:ascii="Montserrat" w:hAnsi="Montserrat"/>
        </w:rPr>
        <w:t>s</w:t>
      </w:r>
      <w:r w:rsidR="00395C4B" w:rsidRPr="00330EA3">
        <w:rPr>
          <w:rFonts w:ascii="Montserrat" w:hAnsi="Montserrat"/>
        </w:rPr>
        <w:t xml:space="preserve"> apreciar lo que es un hecho histórico.</w:t>
      </w:r>
    </w:p>
    <w:p w14:paraId="7117B8D6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361ADAE3" w14:textId="77777777" w:rsidR="00395C4B" w:rsidRPr="00330EA3" w:rsidRDefault="00395C4B" w:rsidP="000A1B02">
      <w:pPr>
        <w:pStyle w:val="Sinespaciado"/>
        <w:numPr>
          <w:ilvl w:val="0"/>
          <w:numId w:val="2"/>
        </w:numPr>
        <w:jc w:val="both"/>
        <w:rPr>
          <w:rFonts w:ascii="Montserrat" w:hAnsi="Montserrat"/>
          <w:b/>
          <w:bCs/>
        </w:rPr>
      </w:pPr>
      <w:r w:rsidRPr="00330EA3">
        <w:rPr>
          <w:rFonts w:ascii="Montserrat" w:hAnsi="Montserrat"/>
          <w:b/>
          <w:bCs/>
        </w:rPr>
        <w:t>99 años de la Secretaría de Educación Pública.</w:t>
      </w:r>
    </w:p>
    <w:p w14:paraId="3F4BF4BB" w14:textId="77777777" w:rsidR="00395C4B" w:rsidRDefault="00395C4B" w:rsidP="00395C4B">
      <w:pPr>
        <w:pStyle w:val="Sinespaciado"/>
        <w:ind w:left="720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https://twitter.com/sep_mx/status/1287030314339106816</w:t>
      </w:r>
    </w:p>
    <w:p w14:paraId="5FF88199" w14:textId="79558A4D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5B90B85A" w14:textId="7509F42F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ara México</w:t>
      </w:r>
      <w:r w:rsidR="005318FB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a creación de la Secretaría de Educación Pública significó un hecho histórico notable, que dio forma al México contemporáneo.</w:t>
      </w:r>
    </w:p>
    <w:p w14:paraId="59FD3281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C1128AC" w14:textId="77777777" w:rsidR="005318FB" w:rsidRDefault="005318FB" w:rsidP="00395C4B">
      <w:pPr>
        <w:pStyle w:val="Sinespaciado"/>
        <w:jc w:val="both"/>
        <w:rPr>
          <w:rFonts w:ascii="Montserrat" w:hAnsi="Montserrat"/>
        </w:rPr>
      </w:pPr>
    </w:p>
    <w:p w14:paraId="61876896" w14:textId="34478A48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5318FB">
        <w:rPr>
          <w:rFonts w:ascii="Montserrat" w:hAnsi="Montserrat"/>
          <w:color w:val="000000" w:themeColor="text1"/>
        </w:rPr>
        <w:t>Ahora</w:t>
      </w:r>
      <w:r w:rsidR="005318FB" w:rsidRPr="005318FB">
        <w:rPr>
          <w:rFonts w:ascii="Montserrat" w:hAnsi="Montserrat"/>
          <w:color w:val="000000" w:themeColor="text1"/>
        </w:rPr>
        <w:t xml:space="preserve"> </w:t>
      </w:r>
      <w:r w:rsidR="005318FB">
        <w:rPr>
          <w:rFonts w:ascii="Montserrat" w:hAnsi="Montserrat"/>
        </w:rPr>
        <w:t>profundizarás en los</w:t>
      </w:r>
      <w:r w:rsidRPr="00330EA3">
        <w:rPr>
          <w:rFonts w:ascii="Montserrat" w:hAnsi="Montserrat"/>
        </w:rPr>
        <w:t xml:space="preserve"> </w:t>
      </w:r>
      <w:r w:rsidR="005318FB" w:rsidRPr="00330EA3">
        <w:rPr>
          <w:rFonts w:ascii="Montserrat" w:hAnsi="Montserrat"/>
        </w:rPr>
        <w:t>proceso</w:t>
      </w:r>
      <w:r w:rsidR="005318FB">
        <w:rPr>
          <w:rFonts w:ascii="Montserrat" w:hAnsi="Montserrat"/>
        </w:rPr>
        <w:t>s históricos</w:t>
      </w:r>
      <w:r w:rsidRPr="00330EA3">
        <w:rPr>
          <w:rFonts w:ascii="Montserrat" w:hAnsi="Montserrat"/>
        </w:rPr>
        <w:t xml:space="preserve"> y sus características.</w:t>
      </w:r>
    </w:p>
    <w:p w14:paraId="42AD021A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7FD4ABCF" w14:textId="61C4208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Un proceso es una serie de hechos sucesivos relacionados entre sí, que se convierten en causa y consecuencia unos de otros. Sólo se pueden estudiar en su totalidad cuando se considera que el proceso ya concluyó y pueden ser de corta, mediana o larga duración. </w:t>
      </w:r>
    </w:p>
    <w:p w14:paraId="1CD01293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75654ADF" w14:textId="2F41625D" w:rsidR="00395C4B" w:rsidRPr="00607D30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Un proceso es de corta duración cuando se identifican acontecimientos muy puntuales que a largo plazo son observados como parte fundamental de un cambio, por ejemplo, cuando Hernán Cortés conoce a la Malinche, cuando llega a Veracruz, y </w:t>
      </w:r>
      <w:r w:rsidR="005318FB">
        <w:rPr>
          <w:rFonts w:ascii="Montserrat" w:hAnsi="Montserrat"/>
        </w:rPr>
        <w:t>cuando obtiene la</w:t>
      </w:r>
      <w:r w:rsidRPr="00330EA3">
        <w:rPr>
          <w:rFonts w:ascii="Montserrat" w:hAnsi="Montserrat"/>
        </w:rPr>
        <w:t xml:space="preserve"> victoria sobre los mexicas. Todos esos hechos </w:t>
      </w:r>
      <w:r w:rsidR="005318FB">
        <w:rPr>
          <w:rFonts w:ascii="Montserrat" w:hAnsi="Montserrat"/>
        </w:rPr>
        <w:t>unidos,</w:t>
      </w:r>
      <w:r w:rsidRPr="00330EA3">
        <w:rPr>
          <w:rFonts w:ascii="Montserrat" w:hAnsi="Montserrat"/>
        </w:rPr>
        <w:t xml:space="preserve"> forman un proceso que podemos llamar “La Conquista de México”. La corta duración se desarrolla en días, semanas, meses o incluso años. </w:t>
      </w:r>
    </w:p>
    <w:p w14:paraId="49F63310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4A2832B1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os procesos de mediana duración son los que se desarrollan en décadas, lustros o decenios. Por ejemplo, todo el periodo de la Primera Guerra Mundial.</w:t>
      </w:r>
    </w:p>
    <w:p w14:paraId="032D7E3B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03504D51" w14:textId="3481484B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or último</w:t>
      </w:r>
      <w:r w:rsidR="005318FB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a larga duración se refiere a estructuras sociales que mantienen y se modifican de forma muy lenta, en apariencia se mantienen a pesar de cambios relevantes como son las guerras. Pueden traspasar varias etapas históricas y aunque parecieran inmutables, no lo son. Un ejemplo de esto puede ser la agricultura que la encontramos desde Mesoamérica hasta nuestros días. La larga duración se puede medir a partir de siglos. </w:t>
      </w:r>
    </w:p>
    <w:p w14:paraId="3AB2D287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6104E213" w14:textId="77777777" w:rsidR="005318FB" w:rsidRDefault="005318FB" w:rsidP="00395C4B">
      <w:pPr>
        <w:pStyle w:val="Sinespaciado"/>
        <w:jc w:val="both"/>
        <w:rPr>
          <w:rFonts w:ascii="Montserrat" w:hAnsi="Montserrat"/>
          <w:color w:val="FF0000"/>
        </w:rPr>
      </w:pPr>
    </w:p>
    <w:p w14:paraId="6A86F99D" w14:textId="37E76B18" w:rsidR="00100E7C" w:rsidRPr="00100E7C" w:rsidRDefault="005318FB" w:rsidP="00395C4B">
      <w:pPr>
        <w:pStyle w:val="Sinespaciado"/>
        <w:jc w:val="both"/>
        <w:rPr>
          <w:rFonts w:ascii="Montserrat" w:hAnsi="Montserrat"/>
          <w:color w:val="000000" w:themeColor="text1"/>
        </w:rPr>
      </w:pPr>
      <w:r w:rsidRPr="00100E7C">
        <w:rPr>
          <w:rFonts w:ascii="Montserrat" w:hAnsi="Montserrat"/>
          <w:color w:val="000000" w:themeColor="text1"/>
        </w:rPr>
        <w:t>A continuación, r</w:t>
      </w:r>
      <w:r w:rsidR="00395C4B" w:rsidRPr="00100E7C">
        <w:rPr>
          <w:rFonts w:ascii="Montserrat" w:hAnsi="Montserrat"/>
          <w:color w:val="000000" w:themeColor="text1"/>
        </w:rPr>
        <w:t>eali</w:t>
      </w:r>
      <w:r w:rsidRPr="00100E7C">
        <w:rPr>
          <w:rFonts w:ascii="Montserrat" w:hAnsi="Montserrat"/>
          <w:color w:val="000000" w:themeColor="text1"/>
        </w:rPr>
        <w:t>za</w:t>
      </w:r>
      <w:r w:rsidR="00395C4B" w:rsidRPr="00100E7C">
        <w:rPr>
          <w:rFonts w:ascii="Montserrat" w:hAnsi="Montserrat"/>
          <w:color w:val="000000" w:themeColor="text1"/>
        </w:rPr>
        <w:t xml:space="preserve"> </w:t>
      </w:r>
      <w:r w:rsidR="00100E7C" w:rsidRPr="00100E7C">
        <w:rPr>
          <w:rFonts w:ascii="Montserrat" w:hAnsi="Montserrat"/>
          <w:color w:val="000000" w:themeColor="text1"/>
        </w:rPr>
        <w:t>el siguiente</w:t>
      </w:r>
      <w:r w:rsidR="00395C4B" w:rsidRPr="00100E7C">
        <w:rPr>
          <w:rFonts w:ascii="Montserrat" w:hAnsi="Montserrat"/>
          <w:color w:val="000000" w:themeColor="text1"/>
        </w:rPr>
        <w:t xml:space="preserve"> ejercicio sobre procesos históricos. </w:t>
      </w:r>
    </w:p>
    <w:p w14:paraId="6F7F1804" w14:textId="77777777" w:rsidR="00100E7C" w:rsidRDefault="00100E7C" w:rsidP="00395C4B">
      <w:pPr>
        <w:pStyle w:val="Sinespaciado"/>
        <w:jc w:val="both"/>
        <w:rPr>
          <w:rFonts w:ascii="Montserrat" w:hAnsi="Montserrat"/>
        </w:rPr>
      </w:pPr>
    </w:p>
    <w:p w14:paraId="5ABE9BD2" w14:textId="77777777" w:rsidR="00100E7C" w:rsidRPr="00100E7C" w:rsidRDefault="00100E7C" w:rsidP="00100E7C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100E7C">
        <w:rPr>
          <w:rFonts w:ascii="Montserrat" w:hAnsi="Montserrat"/>
          <w:b/>
          <w:bCs/>
        </w:rPr>
        <w:t xml:space="preserve">Actividad 1. </w:t>
      </w:r>
    </w:p>
    <w:p w14:paraId="0877C621" w14:textId="6EA12637" w:rsidR="00395C4B" w:rsidRDefault="00100E7C" w:rsidP="00100E7C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395C4B" w:rsidRPr="00330EA3">
        <w:rPr>
          <w:rFonts w:ascii="Montserrat" w:hAnsi="Montserrat"/>
        </w:rPr>
        <w:t xml:space="preserve">bserva </w:t>
      </w:r>
      <w:r>
        <w:rPr>
          <w:rFonts w:ascii="Montserrat" w:hAnsi="Montserrat"/>
        </w:rPr>
        <w:t>y reflexiona en los siguientes</w:t>
      </w:r>
      <w:r w:rsidR="00395C4B" w:rsidRPr="00330EA3">
        <w:rPr>
          <w:rFonts w:ascii="Montserrat" w:hAnsi="Montserrat"/>
        </w:rPr>
        <w:t xml:space="preserve"> procesos</w:t>
      </w:r>
      <w:r>
        <w:rPr>
          <w:rFonts w:ascii="Montserrat" w:hAnsi="Montserrat"/>
        </w:rPr>
        <w:t xml:space="preserve"> históricos</w:t>
      </w:r>
      <w:r w:rsidR="00395C4B" w:rsidRPr="00330EA3">
        <w:rPr>
          <w:rFonts w:ascii="Montserrat" w:hAnsi="Montserrat"/>
        </w:rPr>
        <w:t>, anót</w:t>
      </w:r>
      <w:r>
        <w:rPr>
          <w:rFonts w:ascii="Montserrat" w:hAnsi="Montserrat"/>
        </w:rPr>
        <w:t>alos</w:t>
      </w:r>
      <w:r w:rsidR="00395C4B" w:rsidRPr="00330EA3">
        <w:rPr>
          <w:rFonts w:ascii="Montserrat" w:hAnsi="Montserrat"/>
        </w:rPr>
        <w:t xml:space="preserve"> y al lado de cada uno</w:t>
      </w:r>
      <w:r>
        <w:rPr>
          <w:rFonts w:ascii="Montserrat" w:hAnsi="Montserrat"/>
        </w:rPr>
        <w:t>,</w:t>
      </w:r>
      <w:r w:rsidR="00395C4B" w:rsidRPr="00330EA3">
        <w:rPr>
          <w:rFonts w:ascii="Montserrat" w:hAnsi="Montserrat"/>
        </w:rPr>
        <w:t xml:space="preserve"> coloca si dichos procesos son de corta, mediana o larga duración. </w:t>
      </w:r>
    </w:p>
    <w:p w14:paraId="3743F841" w14:textId="77777777" w:rsidR="00100E7C" w:rsidRDefault="00100E7C" w:rsidP="00100E7C">
      <w:pPr>
        <w:pStyle w:val="Sinespaciado"/>
        <w:ind w:left="720"/>
        <w:jc w:val="both"/>
        <w:rPr>
          <w:rFonts w:ascii="Montserrat" w:hAnsi="Montserrat"/>
        </w:rPr>
      </w:pPr>
    </w:p>
    <w:p w14:paraId="1A290F0A" w14:textId="51676281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l poblamiento del Continente Americano.</w:t>
      </w:r>
    </w:p>
    <w:p w14:paraId="063AC124" w14:textId="5AC182AE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conquista de los pueblos mesoamericanos.</w:t>
      </w:r>
    </w:p>
    <w:p w14:paraId="4CBF39B5" w14:textId="597107CB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Primera y Segunda Guerra Mundial.</w:t>
      </w:r>
    </w:p>
    <w:p w14:paraId="0DBBEE74" w14:textId="2D7BC7F6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Globalización.</w:t>
      </w:r>
    </w:p>
    <w:p w14:paraId="12772384" w14:textId="0BB0FBB3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Revolución Mexicana</w:t>
      </w:r>
    </w:p>
    <w:p w14:paraId="1FB4B595" w14:textId="00DEB837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Batalla del Castillo de Chapultepec.</w:t>
      </w:r>
    </w:p>
    <w:p w14:paraId="1AA053C0" w14:textId="13B9AACB" w:rsidR="00100E7C" w:rsidRDefault="00100E7C" w:rsidP="00395C4B">
      <w:pPr>
        <w:pStyle w:val="Sinespaciado"/>
        <w:jc w:val="both"/>
        <w:rPr>
          <w:rFonts w:ascii="Montserrat" w:hAnsi="Montserrat"/>
        </w:rPr>
      </w:pPr>
    </w:p>
    <w:p w14:paraId="6AAA9F4C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EAE2564" w14:textId="64EB9E5E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En ocasiones </w:t>
      </w:r>
      <w:r w:rsidR="00100E7C">
        <w:rPr>
          <w:rFonts w:ascii="Montserrat" w:hAnsi="Montserrat"/>
        </w:rPr>
        <w:t xml:space="preserve">se tienen </w:t>
      </w:r>
      <w:r w:rsidRPr="00330EA3">
        <w:rPr>
          <w:rFonts w:ascii="Montserrat" w:hAnsi="Montserrat"/>
        </w:rPr>
        <w:t>muchos hechos en un sólo proceso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y eso puede llegar a confundir, por ello es que </w:t>
      </w:r>
      <w:r w:rsidR="00100E7C">
        <w:rPr>
          <w:rFonts w:ascii="Montserrat" w:hAnsi="Montserrat"/>
        </w:rPr>
        <w:t>se utilizan</w:t>
      </w:r>
      <w:r w:rsidRPr="00330EA3">
        <w:rPr>
          <w:rFonts w:ascii="Montserrat" w:hAnsi="Montserrat"/>
        </w:rPr>
        <w:t xml:space="preserve"> las Líneas del tiempo.  </w:t>
      </w:r>
    </w:p>
    <w:p w14:paraId="69DD2DB0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7C67BBD5" w14:textId="7C5AB54E" w:rsidR="003A052C" w:rsidRDefault="00395C4B" w:rsidP="003A052C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as Líneas del Tiempo presentan la información de manera ordenada cronológicamente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tanto hechos como procesos históricos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y </w:t>
      </w:r>
      <w:r w:rsidR="00100E7C">
        <w:rPr>
          <w:rFonts w:ascii="Montserrat" w:hAnsi="Montserrat"/>
        </w:rPr>
        <w:t xml:space="preserve">es </w:t>
      </w:r>
      <w:r w:rsidRPr="00330EA3">
        <w:rPr>
          <w:rFonts w:ascii="Montserrat" w:hAnsi="Montserrat"/>
        </w:rPr>
        <w:t>por su forma gráfica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</w:t>
      </w:r>
      <w:r w:rsidR="00100E7C">
        <w:rPr>
          <w:rFonts w:ascii="Montserrat" w:hAnsi="Montserrat"/>
        </w:rPr>
        <w:t>que</w:t>
      </w:r>
      <w:r w:rsidRPr="00330EA3">
        <w:rPr>
          <w:rFonts w:ascii="Montserrat" w:hAnsi="Montserrat"/>
        </w:rPr>
        <w:t xml:space="preserve"> ayuda a identificar rápidamente la duración de </w:t>
      </w:r>
      <w:r w:rsidR="00100E7C" w:rsidRPr="00330EA3">
        <w:rPr>
          <w:rFonts w:ascii="Montserrat" w:hAnsi="Montserrat"/>
        </w:rPr>
        <w:t>estos</w:t>
      </w:r>
      <w:r w:rsidRPr="00330EA3">
        <w:rPr>
          <w:rFonts w:ascii="Montserrat" w:hAnsi="Montserrat"/>
        </w:rPr>
        <w:t>. Al mismo tiempo</w:t>
      </w:r>
      <w:r w:rsidR="003A052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</w:t>
      </w:r>
      <w:r w:rsidR="00100E7C">
        <w:rPr>
          <w:rFonts w:ascii="Montserrat" w:hAnsi="Montserrat"/>
        </w:rPr>
        <w:t>se pueden</w:t>
      </w:r>
      <w:r w:rsidRPr="00330EA3">
        <w:rPr>
          <w:rFonts w:ascii="Montserrat" w:hAnsi="Montserrat"/>
        </w:rPr>
        <w:t xml:space="preserve"> identificar cambios, continuidades y simultaneidad con otros hechos y procesos. Es una gran herramienta que </w:t>
      </w:r>
      <w:r w:rsidR="003A052C">
        <w:rPr>
          <w:rFonts w:ascii="Montserrat" w:hAnsi="Montserrat"/>
        </w:rPr>
        <w:t>incluso has</w:t>
      </w:r>
      <w:r w:rsidRPr="00330EA3">
        <w:rPr>
          <w:rFonts w:ascii="Montserrat" w:hAnsi="Montserrat"/>
        </w:rPr>
        <w:t xml:space="preserve"> utilizado desde </w:t>
      </w:r>
      <w:r w:rsidR="003A052C">
        <w:rPr>
          <w:rFonts w:ascii="Montserrat" w:hAnsi="Montserrat"/>
        </w:rPr>
        <w:t xml:space="preserve">la </w:t>
      </w:r>
      <w:r w:rsidRPr="00330EA3">
        <w:rPr>
          <w:rFonts w:ascii="Montserrat" w:hAnsi="Montserrat"/>
        </w:rPr>
        <w:t>primaria.</w:t>
      </w:r>
    </w:p>
    <w:p w14:paraId="270B8355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7FBA12D1" w14:textId="68E09FCC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En </w:t>
      </w:r>
      <w:r w:rsidR="003A052C">
        <w:rPr>
          <w:rFonts w:ascii="Montserrat" w:hAnsi="Montserrat"/>
        </w:rPr>
        <w:t>t</w:t>
      </w:r>
      <w:r w:rsidRPr="00330EA3">
        <w:rPr>
          <w:rFonts w:ascii="Montserrat" w:hAnsi="Montserrat"/>
        </w:rPr>
        <w:t>u libro de texto tiene</w:t>
      </w:r>
      <w:r w:rsidR="003A052C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diversas líneas del tiempo. Ahí puede</w:t>
      </w:r>
      <w:r w:rsidR="003A052C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identificar los hechos históricos, recuerd</w:t>
      </w:r>
      <w:r w:rsidR="003A052C">
        <w:rPr>
          <w:rFonts w:ascii="Montserrat" w:hAnsi="Montserrat"/>
        </w:rPr>
        <w:t>a</w:t>
      </w:r>
      <w:r w:rsidRPr="00330EA3">
        <w:rPr>
          <w:rFonts w:ascii="Montserrat" w:hAnsi="Montserrat"/>
        </w:rPr>
        <w:t xml:space="preserve"> que tienen una fecha específica, y no se repiten. En cuanto a los procesos, al ser estos de corta, mediana o larga duración</w:t>
      </w:r>
      <w:r w:rsidR="003A052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os puede</w:t>
      </w:r>
      <w:r w:rsidR="003A052C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identificar encerrados en un recuadro, lo que facilita poder calcular su duración. </w:t>
      </w:r>
    </w:p>
    <w:p w14:paraId="0C5F4249" w14:textId="3D7E9095" w:rsidR="003A052C" w:rsidRDefault="003A052C" w:rsidP="00395C4B">
      <w:pPr>
        <w:pStyle w:val="Sinespaciado"/>
        <w:jc w:val="both"/>
        <w:rPr>
          <w:rFonts w:ascii="Montserrat" w:hAnsi="Montserrat"/>
        </w:rPr>
      </w:pPr>
    </w:p>
    <w:p w14:paraId="70D70AC3" w14:textId="20D9991E" w:rsidR="003A052C" w:rsidRDefault="003A052C" w:rsidP="003A052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ejemplo sobre la Conquista de los pueblos mesoamericanos.</w:t>
      </w:r>
    </w:p>
    <w:p w14:paraId="3B7D8875" w14:textId="3EEA5C69" w:rsidR="003A052C" w:rsidRDefault="003A052C" w:rsidP="00395C4B">
      <w:pPr>
        <w:pStyle w:val="Sinespaciado"/>
        <w:jc w:val="both"/>
        <w:rPr>
          <w:rFonts w:ascii="Montserrat" w:hAnsi="Montserrat"/>
        </w:rPr>
      </w:pPr>
    </w:p>
    <w:p w14:paraId="3FE7F15A" w14:textId="543403D7" w:rsidR="003A052C" w:rsidRPr="00330EA3" w:rsidRDefault="003A052C" w:rsidP="003A052C">
      <w:pPr>
        <w:pStyle w:val="Sinespaciado"/>
        <w:jc w:val="center"/>
        <w:rPr>
          <w:rFonts w:ascii="Montserrat" w:hAnsi="Montserrat"/>
        </w:rPr>
      </w:pPr>
      <w:r w:rsidRPr="003A052C">
        <w:rPr>
          <w:noProof/>
          <w:lang w:val="en-US"/>
        </w:rPr>
        <w:drawing>
          <wp:inline distT="0" distB="0" distL="0" distR="0" wp14:anchorId="6A842D70" wp14:editId="6BD015D3">
            <wp:extent cx="4971429" cy="2419048"/>
            <wp:effectExtent l="0" t="0" r="635" b="63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CBF2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24CCBAC" w14:textId="17A87448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Los hechos están en color amarillo y verde, los procesos en amarillo, morado y rojo. </w:t>
      </w:r>
    </w:p>
    <w:p w14:paraId="772E4745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68D0AC0B" w14:textId="77777777" w:rsidR="00C70115" w:rsidRDefault="00C70115" w:rsidP="00395C4B">
      <w:pPr>
        <w:pStyle w:val="Sinespaciado"/>
        <w:jc w:val="both"/>
        <w:rPr>
          <w:rFonts w:ascii="Montserrat" w:hAnsi="Montserrat"/>
        </w:rPr>
      </w:pPr>
    </w:p>
    <w:p w14:paraId="37493F01" w14:textId="7A675263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En conclusión</w:t>
      </w:r>
      <w:r w:rsidR="003A052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a diferencia entre un hecho y un proceso es que: un hecho tiene una fecha y lugar específicos en que suceden y no se repiten.</w:t>
      </w:r>
      <w:r w:rsidR="003A052C">
        <w:rPr>
          <w:rFonts w:ascii="Montserrat" w:hAnsi="Montserrat"/>
        </w:rPr>
        <w:t xml:space="preserve"> </w:t>
      </w:r>
      <w:r w:rsidRPr="00330EA3">
        <w:rPr>
          <w:rFonts w:ascii="Montserrat" w:hAnsi="Montserrat"/>
        </w:rPr>
        <w:t>Y los procesos son varios hechos relacionados entre sí, puede</w:t>
      </w:r>
      <w:r w:rsidR="003A052C">
        <w:rPr>
          <w:rFonts w:ascii="Montserrat" w:hAnsi="Montserrat"/>
        </w:rPr>
        <w:t>n</w:t>
      </w:r>
      <w:r w:rsidRPr="00330EA3">
        <w:rPr>
          <w:rFonts w:ascii="Montserrat" w:hAnsi="Montserrat"/>
        </w:rPr>
        <w:t xml:space="preserve"> durar poco o mucho tiempo, además puede</w:t>
      </w:r>
      <w:r w:rsidR="003A052C">
        <w:rPr>
          <w:rFonts w:ascii="Montserrat" w:hAnsi="Montserrat"/>
        </w:rPr>
        <w:t>n</w:t>
      </w:r>
      <w:r w:rsidRPr="00330EA3">
        <w:rPr>
          <w:rFonts w:ascii="Montserrat" w:hAnsi="Montserrat"/>
        </w:rPr>
        <w:t xml:space="preserve"> suceder en lugares distintos. </w:t>
      </w:r>
    </w:p>
    <w:p w14:paraId="1002E2E8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66C54629" w14:textId="5E69A7EB" w:rsidR="003A052C" w:rsidRDefault="00395C4B" w:rsidP="00395C4B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Ahora ya tiene</w:t>
      </w:r>
      <w:r w:rsidR="003A052C"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elementos suficientes para contestar la pregunta inicial</w:t>
      </w:r>
      <w:r w:rsidR="003A052C">
        <w:rPr>
          <w:rFonts w:ascii="Montserrat" w:hAnsi="Montserrat"/>
        </w:rPr>
        <w:t>:</w:t>
      </w:r>
    </w:p>
    <w:p w14:paraId="5693C915" w14:textId="77777777" w:rsidR="003A052C" w:rsidRDefault="003A052C" w:rsidP="00395C4B">
      <w:pPr>
        <w:pStyle w:val="Sinespaciado"/>
        <w:jc w:val="both"/>
        <w:rPr>
          <w:rFonts w:ascii="Montserrat" w:hAnsi="Montserrat"/>
        </w:rPr>
      </w:pPr>
    </w:p>
    <w:p w14:paraId="59C79414" w14:textId="165BB9D1" w:rsidR="00395C4B" w:rsidRPr="003A052C" w:rsidRDefault="00395C4B" w:rsidP="003A052C">
      <w:pPr>
        <w:pStyle w:val="Sinespaciado"/>
        <w:jc w:val="center"/>
        <w:rPr>
          <w:rFonts w:ascii="Montserrat" w:hAnsi="Montserrat"/>
          <w:b/>
          <w:bCs/>
        </w:rPr>
      </w:pPr>
      <w:r w:rsidRPr="003A052C">
        <w:rPr>
          <w:rFonts w:ascii="Montserrat" w:hAnsi="Montserrat"/>
          <w:b/>
          <w:bCs/>
        </w:rPr>
        <w:t>¿La pandemia del COVID-19 es un hecho o un proceso histórico?</w:t>
      </w:r>
    </w:p>
    <w:p w14:paraId="5888AD23" w14:textId="77777777" w:rsidR="00395C4B" w:rsidRP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2165AAD" w14:textId="5D5BC9CB" w:rsidR="00395C4B" w:rsidRDefault="003A052C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a pandemia del COVID-19,</w:t>
      </w:r>
      <w:r w:rsidR="00395C4B" w:rsidRPr="00395C4B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="00395C4B" w:rsidRPr="00395C4B">
        <w:rPr>
          <w:rFonts w:ascii="Montserrat" w:hAnsi="Montserrat"/>
        </w:rPr>
        <w:t>s un proceso en el que aún estamos inmersos y ha afectado tanto</w:t>
      </w:r>
      <w:r>
        <w:rPr>
          <w:rFonts w:ascii="Montserrat" w:hAnsi="Montserrat"/>
        </w:rPr>
        <w:t>,</w:t>
      </w:r>
      <w:r w:rsidR="00395C4B" w:rsidRPr="00395C4B">
        <w:rPr>
          <w:rFonts w:ascii="Montserrat" w:hAnsi="Montserrat"/>
        </w:rPr>
        <w:t xml:space="preserve"> que pertenece al ámbito social, económico, político y cultural. Este proceso se desarrolla en todo el mundo y hasta el momento es de mediana duración.</w:t>
      </w:r>
    </w:p>
    <w:p w14:paraId="4EA17085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26677B5" w14:textId="17ED014B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Y de este proceso</w:t>
      </w:r>
      <w:r w:rsidR="003A052C">
        <w:rPr>
          <w:rFonts w:ascii="Montserrat" w:hAnsi="Montserrat"/>
        </w:rPr>
        <w:t>, se</w:t>
      </w:r>
      <w:r w:rsidRPr="00395C4B">
        <w:rPr>
          <w:rFonts w:ascii="Montserrat" w:hAnsi="Montserrat"/>
        </w:rPr>
        <w:t xml:space="preserve"> pueden identificar una secuencia de hechos</w:t>
      </w:r>
      <w:r w:rsidR="003A052C">
        <w:rPr>
          <w:rFonts w:ascii="Montserrat" w:hAnsi="Montserrat"/>
        </w:rPr>
        <w:t>.</w:t>
      </w:r>
      <w:r w:rsidRPr="00395C4B">
        <w:rPr>
          <w:rFonts w:ascii="Montserrat" w:hAnsi="Montserrat"/>
        </w:rPr>
        <w:t xml:space="preserve"> </w:t>
      </w:r>
      <w:r w:rsidR="003A052C">
        <w:rPr>
          <w:rFonts w:ascii="Montserrat" w:hAnsi="Montserrat"/>
        </w:rPr>
        <w:t>Por ejemplo, se tienen</w:t>
      </w:r>
      <w:r w:rsidRPr="00395C4B">
        <w:rPr>
          <w:rFonts w:ascii="Montserrat" w:hAnsi="Montserrat"/>
        </w:rPr>
        <w:t xml:space="preserve"> muchos hechos nacionales e internaciones. Dentro de los que </w:t>
      </w:r>
      <w:r w:rsidR="003A052C">
        <w:rPr>
          <w:rFonts w:ascii="Montserrat" w:hAnsi="Montserrat"/>
        </w:rPr>
        <w:t>se pueden</w:t>
      </w:r>
      <w:r w:rsidRPr="00395C4B">
        <w:rPr>
          <w:rFonts w:ascii="Montserrat" w:hAnsi="Montserrat"/>
        </w:rPr>
        <w:t xml:space="preserve"> resaltar</w:t>
      </w:r>
      <w:r w:rsidR="00674180">
        <w:rPr>
          <w:rFonts w:ascii="Montserrat" w:hAnsi="Montserrat"/>
        </w:rPr>
        <w:t xml:space="preserve"> son</w:t>
      </w:r>
      <w:r w:rsidR="003A052C">
        <w:rPr>
          <w:rFonts w:ascii="Montserrat" w:hAnsi="Montserrat"/>
        </w:rPr>
        <w:t>,</w:t>
      </w:r>
      <w:r w:rsidRPr="00395C4B">
        <w:rPr>
          <w:rFonts w:ascii="Montserrat" w:hAnsi="Montserrat"/>
        </w:rPr>
        <w:t xml:space="preserve"> el primer infectado en China, el día que llegó el virus a Europa, el primer caso en México y </w:t>
      </w:r>
      <w:r w:rsidR="00674180">
        <w:rPr>
          <w:rFonts w:ascii="Montserrat" w:hAnsi="Montserrat"/>
        </w:rPr>
        <w:t xml:space="preserve">se espera que </w:t>
      </w:r>
      <w:r w:rsidRPr="00395C4B">
        <w:rPr>
          <w:rFonts w:ascii="Montserrat" w:hAnsi="Montserrat"/>
        </w:rPr>
        <w:t>pronto, el descubrimiento de la vacuna.</w:t>
      </w:r>
    </w:p>
    <w:p w14:paraId="500B28FA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1B73D19" w14:textId="4D5CE9BE" w:rsidR="00981508" w:rsidRPr="00CC116F" w:rsidRDefault="00395C4B" w:rsidP="0013321E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 xml:space="preserve">Los hechos y procesos históricos </w:t>
      </w:r>
      <w:r w:rsidR="00674180">
        <w:rPr>
          <w:rFonts w:ascii="Montserrat" w:hAnsi="Montserrat"/>
        </w:rPr>
        <w:t>se pueden</w:t>
      </w:r>
      <w:r w:rsidRPr="00395C4B">
        <w:rPr>
          <w:rFonts w:ascii="Montserrat" w:hAnsi="Montserrat"/>
        </w:rPr>
        <w:t xml:space="preserve"> encontrar prácticamente en cualquiera de </w:t>
      </w:r>
      <w:r w:rsidR="00674180">
        <w:rPr>
          <w:rFonts w:ascii="Montserrat" w:hAnsi="Montserrat"/>
        </w:rPr>
        <w:t>t</w:t>
      </w:r>
      <w:r w:rsidRPr="00395C4B">
        <w:rPr>
          <w:rFonts w:ascii="Montserrat" w:hAnsi="Montserrat"/>
        </w:rPr>
        <w:t xml:space="preserve">us otras asignaturas, </w:t>
      </w:r>
      <w:r w:rsidR="00674180">
        <w:rPr>
          <w:rFonts w:ascii="Montserrat" w:hAnsi="Montserrat"/>
        </w:rPr>
        <w:t>pon</w:t>
      </w:r>
      <w:r w:rsidRPr="00395C4B">
        <w:rPr>
          <w:rFonts w:ascii="Montserrat" w:hAnsi="Montserrat"/>
        </w:rPr>
        <w:t xml:space="preserve"> mucha atención y cuando encuentre</w:t>
      </w:r>
      <w:r w:rsidR="00674180"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una fecha</w:t>
      </w:r>
      <w:r w:rsidR="00674180">
        <w:rPr>
          <w:rFonts w:ascii="Montserrat" w:hAnsi="Montserrat"/>
        </w:rPr>
        <w:t>,</w:t>
      </w:r>
      <w:r w:rsidRPr="00395C4B">
        <w:rPr>
          <w:rFonts w:ascii="Montserrat" w:hAnsi="Montserrat"/>
        </w:rPr>
        <w:t xml:space="preserve"> estará</w:t>
      </w:r>
      <w:r w:rsidR="00674180"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ante un hecho que da inicio, forma parte o concluye con un proceso histórico importante. Además</w:t>
      </w:r>
      <w:r w:rsidR="00674180">
        <w:rPr>
          <w:rFonts w:ascii="Montserrat" w:hAnsi="Montserrat"/>
        </w:rPr>
        <w:t>,</w:t>
      </w:r>
      <w:r w:rsidRPr="00395C4B">
        <w:rPr>
          <w:rFonts w:ascii="Montserrat" w:hAnsi="Montserrat"/>
        </w:rPr>
        <w:t xml:space="preserve"> el cálculo de duración en las líneas del tiempo está relacionada con la asignatura de Matemáticas, en el uso de una recta numérica.</w:t>
      </w:r>
    </w:p>
    <w:p w14:paraId="693B4447" w14:textId="77777777" w:rsidR="00981508" w:rsidRDefault="00981508" w:rsidP="0013321E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13321E">
      <w:pPr>
        <w:pStyle w:val="Sinespaciado"/>
        <w:jc w:val="both"/>
        <w:rPr>
          <w:rFonts w:ascii="Montserrat" w:hAnsi="Montserrat"/>
        </w:rPr>
      </w:pPr>
    </w:p>
    <w:p w14:paraId="6E8A1F4E" w14:textId="61E6AFCC" w:rsidR="00841D54" w:rsidRPr="001F1196" w:rsidRDefault="00C30BFC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841D54">
        <w:rPr>
          <w:rFonts w:ascii="Montserrat" w:hAnsi="Montserrat"/>
          <w:b/>
          <w:sz w:val="28"/>
          <w:szCs w:val="28"/>
          <w:lang w:val="es-MX"/>
        </w:rPr>
        <w:t xml:space="preserve">Reto de </w:t>
      </w:r>
      <w:r>
        <w:rPr>
          <w:rFonts w:ascii="Montserrat" w:hAnsi="Montserrat"/>
          <w:b/>
          <w:sz w:val="28"/>
          <w:szCs w:val="28"/>
          <w:lang w:val="es-MX"/>
        </w:rPr>
        <w:t>Hoy:</w:t>
      </w:r>
    </w:p>
    <w:p w14:paraId="040C7FA9" w14:textId="77777777" w:rsidR="00841D54" w:rsidRDefault="00841D54" w:rsidP="0013321E">
      <w:pPr>
        <w:pStyle w:val="Sinespaciado"/>
        <w:jc w:val="both"/>
        <w:rPr>
          <w:rFonts w:ascii="Montserrat" w:hAnsi="Montserrat"/>
        </w:rPr>
      </w:pPr>
    </w:p>
    <w:p w14:paraId="21F30F60" w14:textId="3BD99248" w:rsidR="00607D30" w:rsidRDefault="00674180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Mi línea del Tiempo</w:t>
      </w:r>
      <w:r w:rsidR="00607D30" w:rsidRPr="00CC116F">
        <w:rPr>
          <w:rFonts w:ascii="Montserrat" w:hAnsi="Montserrat"/>
        </w:rPr>
        <w:t>.</w:t>
      </w:r>
    </w:p>
    <w:p w14:paraId="24CDA2E9" w14:textId="7FEF8B73" w:rsidR="00674180" w:rsidRDefault="00674180" w:rsidP="0013321E">
      <w:pPr>
        <w:pStyle w:val="Sinespaciado"/>
        <w:jc w:val="both"/>
        <w:rPr>
          <w:rFonts w:ascii="Montserrat" w:hAnsi="Montserrat"/>
        </w:rPr>
      </w:pPr>
    </w:p>
    <w:p w14:paraId="71A07801" w14:textId="4E137C53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395C4B">
        <w:rPr>
          <w:rFonts w:ascii="Montserrat" w:hAnsi="Montserrat"/>
        </w:rPr>
        <w:t>resent</w:t>
      </w:r>
      <w:r>
        <w:rPr>
          <w:rFonts w:ascii="Montserrat" w:hAnsi="Montserrat"/>
        </w:rPr>
        <w:t>a</w:t>
      </w:r>
      <w:r w:rsidRPr="00395C4B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 xml:space="preserve">us familiares una línea del tiempo que incluya hechos y procesos de todas las personas que habitan </w:t>
      </w:r>
      <w:r>
        <w:rPr>
          <w:rFonts w:ascii="Montserrat" w:hAnsi="Montserrat"/>
        </w:rPr>
        <w:t>en t</w:t>
      </w:r>
      <w:r w:rsidRPr="00395C4B">
        <w:rPr>
          <w:rFonts w:ascii="Montserrat" w:hAnsi="Montserrat"/>
        </w:rPr>
        <w:t xml:space="preserve">u casa. </w:t>
      </w:r>
    </w:p>
    <w:p w14:paraId="3428A085" w14:textId="77777777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La duración de la línea dependerá de las personas mayores que habiten con</w:t>
      </w:r>
      <w:r>
        <w:rPr>
          <w:rFonts w:ascii="Montserrat" w:hAnsi="Montserrat"/>
        </w:rPr>
        <w:t>tigo</w:t>
      </w:r>
      <w:r w:rsidRPr="00395C4B">
        <w:rPr>
          <w:rFonts w:ascii="Montserrat" w:hAnsi="Montserrat"/>
        </w:rPr>
        <w:t xml:space="preserve">. </w:t>
      </w:r>
    </w:p>
    <w:p w14:paraId="15A2E65C" w14:textId="77777777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Deberá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incluir momentos importantes como fueron, bodas, nacimientos, fiestas, graduaciones, inauguración de algún negocio, cuando compraron un carro o una televisión. </w:t>
      </w:r>
    </w:p>
    <w:p w14:paraId="6A5568D2" w14:textId="77777777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Tendrá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que recurrir a todos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>us familiares, y así descubrirá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que algunos eventos son muy importantes para ellos y tal vez </w:t>
      </w:r>
      <w:r>
        <w:rPr>
          <w:rFonts w:ascii="Montserrat" w:hAnsi="Montserrat"/>
        </w:rPr>
        <w:t>tú</w:t>
      </w:r>
      <w:r w:rsidRPr="00395C4B">
        <w:rPr>
          <w:rFonts w:ascii="Montserrat" w:hAnsi="Montserrat"/>
        </w:rPr>
        <w:t xml:space="preserve"> no lo sabía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. </w:t>
      </w:r>
    </w:p>
    <w:p w14:paraId="256C1B4F" w14:textId="5C956520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Si puede</w:t>
      </w:r>
      <w:r>
        <w:rPr>
          <w:rFonts w:ascii="Montserrat" w:hAnsi="Montserrat"/>
        </w:rPr>
        <w:t>s,</w:t>
      </w:r>
      <w:r w:rsidRPr="00395C4B">
        <w:rPr>
          <w:rFonts w:ascii="Montserrat" w:hAnsi="Montserrat"/>
        </w:rPr>
        <w:t xml:space="preserve"> ilustr</w:t>
      </w:r>
      <w:r>
        <w:rPr>
          <w:rFonts w:ascii="Montserrat" w:hAnsi="Montserrat"/>
        </w:rPr>
        <w:t>a</w:t>
      </w:r>
      <w:r w:rsidRPr="00395C4B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>u línea del tiempo con fotografías o dibujos.</w:t>
      </w:r>
    </w:p>
    <w:p w14:paraId="23C5AD92" w14:textId="77777777" w:rsidR="00674180" w:rsidRDefault="00674180" w:rsidP="0013321E">
      <w:pPr>
        <w:pStyle w:val="Sinespaciado"/>
        <w:jc w:val="both"/>
        <w:rPr>
          <w:rFonts w:ascii="Montserrat" w:hAnsi="Montserrat"/>
        </w:rPr>
      </w:pPr>
    </w:p>
    <w:p w14:paraId="445104DC" w14:textId="7D41AEC7" w:rsidR="00376000" w:rsidRDefault="00376000" w:rsidP="0013321E">
      <w:pPr>
        <w:pStyle w:val="Sinespaciado"/>
        <w:jc w:val="both"/>
        <w:rPr>
          <w:rFonts w:ascii="Montserrat" w:hAnsi="Montserrat"/>
        </w:rPr>
      </w:pPr>
    </w:p>
    <w:p w14:paraId="7BC24ED0" w14:textId="77777777" w:rsidR="00674180" w:rsidRPr="00395C4B" w:rsidRDefault="00674180" w:rsidP="00674180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lastRenderedPageBreak/>
        <w:t>Este tema lo puede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encontrar en el trimestre o bloque 1 de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>u libro de texto de segundo de secundaria, en la secuencia correspondiente a “Cómo se construye la historia”, utili</w:t>
      </w:r>
      <w:r>
        <w:rPr>
          <w:rFonts w:ascii="Montserrat" w:hAnsi="Montserrat"/>
        </w:rPr>
        <w:t>za</w:t>
      </w:r>
      <w:r w:rsidRPr="00395C4B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 xml:space="preserve">u índice para identificarlo más fácilmente.  </w:t>
      </w:r>
    </w:p>
    <w:p w14:paraId="5BDB0100" w14:textId="77777777" w:rsidR="00674180" w:rsidRDefault="00674180" w:rsidP="0013321E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2D5FC381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5150CFCA" w14:textId="24405B4A" w:rsidR="007F605A" w:rsidRPr="001F1196" w:rsidRDefault="007F605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4BB8473F" w14:textId="77777777" w:rsidR="007F605A" w:rsidRPr="001F1196" w:rsidRDefault="007F605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D191029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158D9EEF" w14:textId="77777777" w:rsidR="00B004B9" w:rsidRPr="001F1196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516E67A" w14:textId="77777777" w:rsidR="00B004B9" w:rsidRPr="001F1196" w:rsidRDefault="00324C29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9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0A94C43E" w14:textId="5B4A5515" w:rsidR="00B004B9" w:rsidRPr="001F1196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DB58D68" w14:textId="70F5FE06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81F0FC3" wp14:editId="7F99033D">
            <wp:extent cx="2155342" cy="28440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5342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56D0" w14:textId="14C88CAC" w:rsidR="00D35B22" w:rsidRPr="00425C3A" w:rsidRDefault="00324C29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1" w:history="1">
        <w:r w:rsidR="00D35B22" w:rsidRPr="00425C3A">
          <w:rPr>
            <w:rStyle w:val="Hipervnculo"/>
            <w:rFonts w:ascii="Montserrat" w:hAnsi="Montserrat"/>
            <w:lang w:val="es-MX"/>
          </w:rPr>
          <w:t>http://ekeditores.com/S26046/</w:t>
        </w:r>
      </w:hyperlink>
    </w:p>
    <w:p w14:paraId="49618E9C" w14:textId="3FC8CD79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57F7792" w14:textId="561AE2FF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0832B00" w14:textId="302E3A62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8828482" wp14:editId="77EB1BA6">
            <wp:extent cx="2169776" cy="2844000"/>
            <wp:effectExtent l="0" t="0" r="254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977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6CF5" w14:textId="0DAC11F1" w:rsidR="00D35B22" w:rsidRPr="00425C3A" w:rsidRDefault="00324C29" w:rsidP="0013321E">
      <w:pPr>
        <w:spacing w:after="0" w:line="240" w:lineRule="auto"/>
        <w:rPr>
          <w:rStyle w:val="Hipervnculo"/>
          <w:lang w:val="es-MX"/>
        </w:rPr>
      </w:pPr>
      <w:hyperlink r:id="rId13" w:history="1">
        <w:r w:rsidR="00D35B22" w:rsidRPr="00425C3A">
          <w:rPr>
            <w:rStyle w:val="Hipervnculo"/>
            <w:rFonts w:ascii="Montserrat" w:hAnsi="Montserrat"/>
            <w:lang w:val="es-MX"/>
          </w:rPr>
          <w:t>https://www.santillanacontigo.com.mx/libromedia/espacios-creativos/chs2-ec/mobile.html</w:t>
        </w:r>
      </w:hyperlink>
    </w:p>
    <w:p w14:paraId="7AFD2719" w14:textId="713B955D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5DE0C3B" w14:textId="028803D6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07D866" w14:textId="6F8DC896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D550DF1" wp14:editId="6B3F31BA">
            <wp:extent cx="2136259" cy="2808000"/>
            <wp:effectExtent l="19050" t="19050" r="16510" b="1143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6259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B90AC" w14:textId="4630AC38" w:rsidR="000C5FEE" w:rsidRPr="00425C3A" w:rsidRDefault="00324C29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5" w:history="1">
        <w:r w:rsidR="00D35B22" w:rsidRPr="00425C3A">
          <w:rPr>
            <w:rStyle w:val="Hipervnculo"/>
            <w:rFonts w:ascii="Montserrat" w:hAnsi="Montserrat"/>
            <w:lang w:val="es-MX"/>
          </w:rPr>
          <w:t>https://www.santillanacontigo.com.mx/libromedia/fortaleza-academica/chs2-fa/mobile.html</w:t>
        </w:r>
      </w:hyperlink>
    </w:p>
    <w:p w14:paraId="3A1FA7AE" w14:textId="582B256F" w:rsidR="000C5FEE" w:rsidRPr="001F1196" w:rsidRDefault="000C5FEE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A47F483" w14:textId="057BE942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DB04E22" w14:textId="5FE1AB74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F7B6970" wp14:editId="5A2A8DA0">
            <wp:extent cx="2186323" cy="2880000"/>
            <wp:effectExtent l="0" t="0" r="444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63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D2F4" w14:textId="60C00B31" w:rsidR="000C5FEE" w:rsidRPr="00425C3A" w:rsidRDefault="00324C29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7" w:history="1">
        <w:r w:rsidR="00D35B22" w:rsidRPr="00425C3A">
          <w:rPr>
            <w:rStyle w:val="Hipervnculo"/>
            <w:rFonts w:ascii="Montserrat" w:hAnsi="Montserrat"/>
            <w:lang w:val="es-MX"/>
          </w:rPr>
          <w:t>https://www.santillanacontigo.com.mx/libromedia/espiral/chs2ep/mobile.html</w:t>
        </w:r>
      </w:hyperlink>
    </w:p>
    <w:p w14:paraId="45A71A87" w14:textId="69FCE5E6" w:rsidR="000C5FEE" w:rsidRPr="001F1196" w:rsidRDefault="000C5FEE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60C8A30" w14:textId="4A1E20EA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0E183CF" w14:textId="75F37B4C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8CE0C85" wp14:editId="2462E287">
            <wp:extent cx="2145782" cy="2880000"/>
            <wp:effectExtent l="19050" t="19050" r="26035" b="158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5782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936927" w14:textId="6B7A4EBE" w:rsidR="000C5FEE" w:rsidRPr="00425C3A" w:rsidRDefault="00324C29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9" w:history="1">
        <w:r w:rsidR="00D35B22" w:rsidRPr="00425C3A">
          <w:rPr>
            <w:rStyle w:val="Hipervnculo"/>
            <w:rFonts w:ascii="Montserrat" w:hAnsi="Montserrat"/>
            <w:lang w:val="es-MX"/>
          </w:rPr>
          <w:t>http://guiasdigitales.grupo-sm.com.mx/sites/default/files/guias/170891/index.html</w:t>
        </w:r>
      </w:hyperlink>
    </w:p>
    <w:p w14:paraId="3B0FDC2C" w14:textId="33BF8F08" w:rsidR="000C5FEE" w:rsidRPr="001F1196" w:rsidRDefault="000C5FEE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6DEECCA" w14:textId="412ED4C7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CA5B680" w14:textId="3CC72187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E5E0345" wp14:editId="4B2D25B1">
            <wp:extent cx="2168617" cy="2844000"/>
            <wp:effectExtent l="19050" t="19050" r="22225" b="1397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8617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38CC78" w14:textId="20148BFC" w:rsidR="000C5FEE" w:rsidRPr="00425C3A" w:rsidRDefault="00324C29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1" w:history="1">
        <w:r w:rsidR="00D35B22" w:rsidRPr="00425C3A">
          <w:rPr>
            <w:rStyle w:val="Hipervnculo"/>
            <w:rFonts w:ascii="Montserrat" w:hAnsi="Montserrat"/>
            <w:lang w:val="es-MX"/>
          </w:rPr>
          <w:t>https://libros.conaliteg.gob.mx/20/S26051.htm</w:t>
        </w:r>
      </w:hyperlink>
    </w:p>
    <w:p w14:paraId="74BC8AB5" w14:textId="532D6445" w:rsidR="000C5FEE" w:rsidRPr="001F1196" w:rsidRDefault="000C5FEE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F6C9A6A" w14:textId="546C84D6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230E5A6" w14:textId="6315E2A1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9A42B54" wp14:editId="0ADE9653">
            <wp:extent cx="2181664" cy="2880000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6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1744" w14:textId="7C641AEE" w:rsidR="000C5FEE" w:rsidRPr="00425C3A" w:rsidRDefault="00324C29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3" w:history="1">
        <w:r w:rsidR="00D35B22" w:rsidRPr="00425C3A">
          <w:rPr>
            <w:rStyle w:val="Hipervnculo"/>
            <w:rFonts w:ascii="Montserrat" w:hAnsi="Montserrat"/>
            <w:lang w:val="es-MX"/>
          </w:rPr>
          <w:t>https://www.etrillas.mx/material/HM2K.html</w:t>
        </w:r>
      </w:hyperlink>
    </w:p>
    <w:p w14:paraId="52F87C5F" w14:textId="1B2B0D93" w:rsidR="000C5FEE" w:rsidRPr="001F1196" w:rsidRDefault="000C5FEE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DB483D7" w14:textId="7132ABDD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FF8388B" w14:textId="7EE9C1E6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8C08133" wp14:editId="0E3ACB43">
            <wp:extent cx="2191859" cy="288000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8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5898" w14:textId="474E0B73" w:rsidR="000C5FEE" w:rsidRPr="00425C3A" w:rsidRDefault="00324C29" w:rsidP="0013321E">
      <w:pPr>
        <w:spacing w:after="0" w:line="240" w:lineRule="auto"/>
        <w:rPr>
          <w:rStyle w:val="Hipervnculo"/>
          <w:lang w:val="es-MX"/>
        </w:rPr>
      </w:pPr>
      <w:hyperlink r:id="rId25" w:history="1">
        <w:r w:rsidR="00D35B22" w:rsidRPr="00425C3A">
          <w:rPr>
            <w:rStyle w:val="Hipervnculo"/>
            <w:rFonts w:ascii="Montserrat" w:hAnsi="Montserrat"/>
            <w:lang w:val="es-MX"/>
          </w:rPr>
          <w:t>https://www.etrillas.mx/material/HM2G.html</w:t>
        </w:r>
      </w:hyperlink>
    </w:p>
    <w:p w14:paraId="74787018" w14:textId="6793A086" w:rsidR="000C5FEE" w:rsidRPr="001F1196" w:rsidRDefault="000C5FEE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5821364" w14:textId="0A2EAD96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BC60731" w14:textId="54952365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87BB7B9" wp14:editId="245E0978">
            <wp:extent cx="2189803" cy="2880000"/>
            <wp:effectExtent l="0" t="0" r="127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98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BCFC" w14:textId="3162093A" w:rsidR="000C5FEE" w:rsidRPr="00425C3A" w:rsidRDefault="00324C29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7" w:history="1">
        <w:r w:rsidR="00D35B22" w:rsidRPr="00425C3A">
          <w:rPr>
            <w:rStyle w:val="Hipervnculo"/>
            <w:rFonts w:ascii="Montserrat" w:hAnsi="Montserrat"/>
            <w:lang w:val="es-MX"/>
          </w:rPr>
          <w:t>https://digital.latiendadellibrero.com/pdfreader/historia-2-arce</w:t>
        </w:r>
      </w:hyperlink>
    </w:p>
    <w:p w14:paraId="2CB3974D" w14:textId="00C02291" w:rsidR="000C5FEE" w:rsidRPr="001F1196" w:rsidRDefault="000C5FEE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5FAD3FD" w14:textId="603F5873" w:rsidR="000C5FEE" w:rsidRPr="001F1196" w:rsidRDefault="000C5FEE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93110D6" w14:textId="63BB7511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298705AA" wp14:editId="27707DCC">
            <wp:extent cx="2199386" cy="28800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93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E4AF" w14:textId="0B5D35C5" w:rsidR="000C5FEE" w:rsidRPr="00425C3A" w:rsidRDefault="00324C29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9" w:history="1">
        <w:r w:rsidR="00D35B22" w:rsidRPr="00425C3A">
          <w:rPr>
            <w:rStyle w:val="Hipervnculo"/>
            <w:rFonts w:ascii="Montserrat" w:hAnsi="Montserrat"/>
            <w:lang w:val="es-MX"/>
          </w:rPr>
          <w:t>https://digital.latiendadellibrero.com/pdfreader/historia-2-carbajal</w:t>
        </w:r>
      </w:hyperlink>
    </w:p>
    <w:p w14:paraId="08539D1D" w14:textId="6DA2E42C" w:rsidR="000C5FEE" w:rsidRPr="001F1196" w:rsidRDefault="000C5FEE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D1857CF" w14:textId="49ED625C" w:rsidR="00D35B22" w:rsidRPr="001F1196" w:rsidRDefault="00D35B2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2E34C2C" w14:textId="0162EB4B" w:rsidR="00D35B22" w:rsidRPr="001F1196" w:rsidRDefault="006D0F4F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AE93B1E" wp14:editId="1A6DE32E">
            <wp:extent cx="2183530" cy="288000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35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3EA" w14:textId="4D573692" w:rsidR="000C5FEE" w:rsidRPr="00425C3A" w:rsidRDefault="00324C29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1" w:history="1">
        <w:r w:rsidR="006D0F4F" w:rsidRPr="00425C3A">
          <w:rPr>
            <w:rStyle w:val="Hipervnculo"/>
            <w:rFonts w:ascii="Montserrat" w:hAnsi="Montserrat"/>
            <w:lang w:val="es-MX"/>
          </w:rPr>
          <w:t>https://digital.latiendadellibrero.com/pdfreader/historia-2-sosenski50147416</w:t>
        </w:r>
      </w:hyperlink>
    </w:p>
    <w:p w14:paraId="10EF38A5" w14:textId="370116EE" w:rsidR="000C5FEE" w:rsidRPr="001F1196" w:rsidRDefault="000C5FEE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FD97D5B" w14:textId="15AADE2F" w:rsidR="006D0F4F" w:rsidRPr="001F1196" w:rsidRDefault="006D0F4F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1A678C" w14:textId="7027189D" w:rsidR="006D0F4F" w:rsidRPr="001F1196" w:rsidRDefault="006D0F4F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26E83101" wp14:editId="275DD00F">
            <wp:extent cx="2175701" cy="288000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570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0B0B" w14:textId="02162565" w:rsidR="000C5FEE" w:rsidRPr="00425C3A" w:rsidRDefault="00324C29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3" w:history="1">
        <w:r w:rsidR="006D0F4F" w:rsidRPr="00425C3A">
          <w:rPr>
            <w:rStyle w:val="Hipervnculo"/>
            <w:rFonts w:ascii="Montserrat" w:hAnsi="Montserrat"/>
            <w:lang w:val="es-MX"/>
          </w:rPr>
          <w:t>https://mx.edicionesnorma.com/conaliteg-historia2demexico/</w:t>
        </w:r>
      </w:hyperlink>
    </w:p>
    <w:p w14:paraId="0AC298C0" w14:textId="46B4F545" w:rsidR="000C5FEE" w:rsidRDefault="000C5FEE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B4707BD" w14:textId="77777777" w:rsidR="00C30BFC" w:rsidRPr="001F1196" w:rsidRDefault="00C30BFC" w:rsidP="00C30BF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F00B612" w14:textId="77777777" w:rsidR="00C30BFC" w:rsidRPr="001F1196" w:rsidRDefault="00C30BFC" w:rsidP="00C30BF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16C4631" wp14:editId="51CD8497">
            <wp:extent cx="2155266" cy="2952000"/>
            <wp:effectExtent l="0" t="0" r="0" b="127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5266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DDA1" w14:textId="77777777" w:rsidR="00C30BFC" w:rsidRPr="00425C3A" w:rsidRDefault="00324C29" w:rsidP="00C30BFC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5" w:anchor="page/1" w:history="1">
        <w:r w:rsidR="00C30BFC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his_tra/index.html#page/1</w:t>
        </w:r>
      </w:hyperlink>
    </w:p>
    <w:p w14:paraId="4E244487" w14:textId="77777777" w:rsidR="00C30BFC" w:rsidRPr="001F1196" w:rsidRDefault="00C30BFC" w:rsidP="00C30BF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065BD1E" w14:textId="77777777" w:rsidR="00C30BFC" w:rsidRPr="001F1196" w:rsidRDefault="00C30BFC" w:rsidP="00C30BF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A150C14" w14:textId="77777777" w:rsidR="00C30BFC" w:rsidRPr="001F1196" w:rsidRDefault="00C30BFC" w:rsidP="00C30BF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546476F0" wp14:editId="2D33A61D">
            <wp:extent cx="2139367" cy="2988000"/>
            <wp:effectExtent l="0" t="0" r="0" b="317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9367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2F7C" w14:textId="77777777" w:rsidR="00C30BFC" w:rsidRPr="00425C3A" w:rsidRDefault="00324C29" w:rsidP="00C30BFC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7" w:anchor="page/1" w:history="1">
        <w:r w:rsidR="00C30BFC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his_inf/index.html#page/1</w:t>
        </w:r>
      </w:hyperlink>
    </w:p>
    <w:p w14:paraId="6193882E" w14:textId="77777777" w:rsidR="00C30BFC" w:rsidRPr="001F1196" w:rsidRDefault="00C30BFC" w:rsidP="00C30BF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3DC2845" w14:textId="77777777" w:rsidR="00C30BFC" w:rsidRPr="001F1196" w:rsidRDefault="00C30BFC" w:rsidP="00C30BF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001DDEB" w14:textId="77777777" w:rsidR="00C30BFC" w:rsidRPr="001F1196" w:rsidRDefault="00C30BFC" w:rsidP="00C30BF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178609B" wp14:editId="721EEB61">
            <wp:extent cx="2120773" cy="2880000"/>
            <wp:effectExtent l="19050" t="19050" r="13335" b="1587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0773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AB6E24" w14:textId="77777777" w:rsidR="00C30BFC" w:rsidRPr="00425C3A" w:rsidRDefault="00324C29" w:rsidP="00C30BFC">
      <w:pPr>
        <w:spacing w:after="0" w:line="240" w:lineRule="auto"/>
        <w:rPr>
          <w:rStyle w:val="Hipervnculo"/>
          <w:lang w:val="es-MX"/>
        </w:rPr>
      </w:pPr>
      <w:hyperlink r:id="rId39" w:anchor="page/1" w:history="1">
        <w:r w:rsidR="00C30BFC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his_sin/index.html#page/1</w:t>
        </w:r>
      </w:hyperlink>
    </w:p>
    <w:p w14:paraId="45AD38E3" w14:textId="77777777" w:rsidR="00C30BFC" w:rsidRPr="001F1196" w:rsidRDefault="00C30BFC" w:rsidP="00C30BF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bookmarkStart w:id="0" w:name="_GoBack"/>
      <w:bookmarkEnd w:id="0"/>
    </w:p>
    <w:sectPr w:rsidR="00C30BFC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A3F4A" w16cex:dateUtc="2020-09-15T00:13:00Z"/>
  <w16cex:commentExtensible w16cex:durableId="230A4007" w16cex:dateUtc="2020-09-15T00:16:00Z"/>
  <w16cex:commentExtensible w16cex:durableId="230A404A" w16cex:dateUtc="2020-09-15T00:17:00Z"/>
  <w16cex:commentExtensible w16cex:durableId="230A4068" w16cex:dateUtc="2020-09-15T00:18:00Z"/>
  <w16cex:commentExtensible w16cex:durableId="230A4081" w16cex:dateUtc="2020-09-15T00:18:00Z"/>
  <w16cex:commentExtensible w16cex:durableId="230A4EE7" w16cex:dateUtc="2020-09-15T01:19:00Z"/>
  <w16cex:commentExtensible w16cex:durableId="230A4F36" w16cex:dateUtc="2020-09-15T01:21:00Z"/>
  <w16cex:commentExtensible w16cex:durableId="230ABA6E" w16cex:dateUtc="2020-09-15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0A2B53" w16cid:durableId="230A3F4A"/>
  <w16cid:commentId w16cid:paraId="49065228" w16cid:durableId="230A4007"/>
  <w16cid:commentId w16cid:paraId="2DDE2FB5" w16cid:durableId="230A404A"/>
  <w16cid:commentId w16cid:paraId="72D7FDA2" w16cid:durableId="230A4068"/>
  <w16cid:commentId w16cid:paraId="2CE1DB11" w16cid:durableId="230A4081"/>
  <w16cid:commentId w16cid:paraId="4D542EC8" w16cid:durableId="230A4EE7"/>
  <w16cid:commentId w16cid:paraId="621805E0" w16cid:durableId="230A4F36"/>
  <w16cid:commentId w16cid:paraId="0CADBAA9" w16cid:durableId="230ABA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076C" w14:textId="77777777" w:rsidR="00324C29" w:rsidRDefault="00324C29" w:rsidP="002443C3">
      <w:pPr>
        <w:spacing w:after="0" w:line="240" w:lineRule="auto"/>
      </w:pPr>
      <w:r>
        <w:separator/>
      </w:r>
    </w:p>
  </w:endnote>
  <w:endnote w:type="continuationSeparator" w:id="0">
    <w:p w14:paraId="31415AF9" w14:textId="77777777" w:rsidR="00324C29" w:rsidRDefault="00324C2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A0079" w14:textId="77777777" w:rsidR="00324C29" w:rsidRDefault="00324C29" w:rsidP="002443C3">
      <w:pPr>
        <w:spacing w:after="0" w:line="240" w:lineRule="auto"/>
      </w:pPr>
      <w:r>
        <w:separator/>
      </w:r>
    </w:p>
  </w:footnote>
  <w:footnote w:type="continuationSeparator" w:id="0">
    <w:p w14:paraId="7B682D1B" w14:textId="77777777" w:rsidR="00324C29" w:rsidRDefault="00324C2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1F"/>
    <w:rsid w:val="002A7702"/>
    <w:rsid w:val="002B4493"/>
    <w:rsid w:val="002B7BA8"/>
    <w:rsid w:val="002C2D81"/>
    <w:rsid w:val="002D0B7B"/>
    <w:rsid w:val="002F1BB2"/>
    <w:rsid w:val="002F6FD1"/>
    <w:rsid w:val="003014EA"/>
    <w:rsid w:val="003018F0"/>
    <w:rsid w:val="00321EE9"/>
    <w:rsid w:val="00324C2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30AF"/>
    <w:rsid w:val="00414B15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C618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B55"/>
    <w:rsid w:val="009472B2"/>
    <w:rsid w:val="0095225F"/>
    <w:rsid w:val="00952A8A"/>
    <w:rsid w:val="00954A7B"/>
    <w:rsid w:val="00971B9E"/>
    <w:rsid w:val="00974F82"/>
    <w:rsid w:val="00975281"/>
    <w:rsid w:val="00981269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2E1D"/>
    <w:rsid w:val="00A8322A"/>
    <w:rsid w:val="00A85816"/>
    <w:rsid w:val="00AB379F"/>
    <w:rsid w:val="00AB6DF7"/>
    <w:rsid w:val="00AC2729"/>
    <w:rsid w:val="00AC2C42"/>
    <w:rsid w:val="00AC5D99"/>
    <w:rsid w:val="00AD2555"/>
    <w:rsid w:val="00AD376C"/>
    <w:rsid w:val="00AD6C48"/>
    <w:rsid w:val="00AE3655"/>
    <w:rsid w:val="00AF3827"/>
    <w:rsid w:val="00AF6CB4"/>
    <w:rsid w:val="00B004B9"/>
    <w:rsid w:val="00B02569"/>
    <w:rsid w:val="00B072BA"/>
    <w:rsid w:val="00B16E92"/>
    <w:rsid w:val="00B236B0"/>
    <w:rsid w:val="00B23B92"/>
    <w:rsid w:val="00B26857"/>
    <w:rsid w:val="00B328AA"/>
    <w:rsid w:val="00B336EE"/>
    <w:rsid w:val="00B40BFA"/>
    <w:rsid w:val="00B52DD3"/>
    <w:rsid w:val="00B659B3"/>
    <w:rsid w:val="00B67B0D"/>
    <w:rsid w:val="00B71506"/>
    <w:rsid w:val="00B72FDC"/>
    <w:rsid w:val="00B740F5"/>
    <w:rsid w:val="00B74FFD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ntillanacontigo.com.mx/libromedia/espacios-creativos/chs2-ec/mobile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recursos.edicionescastillo.com/secundariaspublicas/visualizador/2_his_sin/index.html" TargetMode="External"/><Relationship Id="rId21" Type="http://schemas.openxmlformats.org/officeDocument/2006/relationships/hyperlink" Target="https://libros.conaliteg.gob.mx/20/S26051.htm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digital.latiendadellibrero.com/pdfreader/historia-2-carbaja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keditores.com/S26046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recursos.edicionescastillo.com/secundariaspublicas/visualizador/2_his_inf/index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antillanacontigo.com.mx/libromedia/fortaleza-academica/chs2-fa/mobile.html" TargetMode="External"/><Relationship Id="rId23" Type="http://schemas.openxmlformats.org/officeDocument/2006/relationships/hyperlink" Target="https://www.etrillas.mx/material/HM2K.html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://guiasdigitales.grupo-sm.com.mx/sites/default/files/guias/170891/index.html" TargetMode="External"/><Relationship Id="rId31" Type="http://schemas.openxmlformats.org/officeDocument/2006/relationships/hyperlink" Target="https://digital.latiendadellibrero.com/pdfreader/historia-2-sosenski501474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secundaria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digital.latiendadellibrero.com/pdfreader/historia-2-arce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recursos.edicionescastillo.com/secundariaspublicas/visualizador/2_his_tra/index.html" TargetMode="External"/><Relationship Id="rId8" Type="http://schemas.openxmlformats.org/officeDocument/2006/relationships/image" Target="media/image1.png"/><Relationship Id="rId72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santillanacontigo.com.mx/libromedia/espiral/chs2ep/mobile.html" TargetMode="External"/><Relationship Id="rId25" Type="http://schemas.openxmlformats.org/officeDocument/2006/relationships/hyperlink" Target="https://www.etrillas.mx/material/HM2G.html" TargetMode="External"/><Relationship Id="rId33" Type="http://schemas.openxmlformats.org/officeDocument/2006/relationships/hyperlink" Target="https://mx.edicionesnorma.com/conaliteg-historia2demexico/" TargetMode="External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2DEE-5D09-48A4-BEE3-0CD774C4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09-18T00:28:00Z</dcterms:created>
  <dcterms:modified xsi:type="dcterms:W3CDTF">2020-09-18T00:33:00Z</dcterms:modified>
</cp:coreProperties>
</file>